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4C90A" w14:textId="1E784028" w:rsidR="00D910FE" w:rsidRPr="00DD0BF3" w:rsidRDefault="00213E12" w:rsidP="00DD0BF3">
      <w:pPr>
        <w:ind w:firstLineChars="500" w:firstLine="1606"/>
        <w:rPr>
          <w:rFonts w:hAnsi="ＭＳ 明朝"/>
          <w:b/>
          <w:bCs/>
          <w:sz w:val="32"/>
          <w:szCs w:val="32"/>
          <w:lang w:eastAsia="zh-CN"/>
        </w:rPr>
      </w:pPr>
      <w:r w:rsidRPr="005C57E9">
        <w:rPr>
          <w:rFonts w:hAnsi="ＭＳ 明朝" w:hint="eastAsia"/>
          <w:b/>
          <w:bCs/>
          <w:sz w:val="32"/>
          <w:szCs w:val="32"/>
          <w:lang w:eastAsia="zh-CN"/>
        </w:rPr>
        <w:t>第</w:t>
      </w:r>
      <w:r w:rsidR="00D17577" w:rsidRPr="005C57E9">
        <w:rPr>
          <w:rFonts w:hAnsi="ＭＳ 明朝" w:hint="eastAsia"/>
          <w:b/>
          <w:bCs/>
          <w:sz w:val="32"/>
          <w:szCs w:val="32"/>
          <w:lang w:eastAsia="zh-CN"/>
        </w:rPr>
        <w:t>５６</w:t>
      </w:r>
      <w:r w:rsidRPr="005C57E9">
        <w:rPr>
          <w:rFonts w:hAnsi="ＭＳ 明朝" w:hint="eastAsia"/>
          <w:b/>
          <w:bCs/>
          <w:sz w:val="32"/>
          <w:szCs w:val="32"/>
          <w:lang w:eastAsia="zh-CN"/>
        </w:rPr>
        <w:t>回</w:t>
      </w:r>
      <w:r w:rsidR="001D3223" w:rsidRPr="005C57E9">
        <w:rPr>
          <w:rFonts w:hAnsi="ＭＳ 明朝" w:hint="eastAsia"/>
          <w:b/>
          <w:bCs/>
          <w:sz w:val="32"/>
          <w:szCs w:val="32"/>
          <w:lang w:eastAsia="zh-CN"/>
        </w:rPr>
        <w:t>毎日社会福祉顕彰</w:t>
      </w:r>
      <w:r w:rsidR="002E379C" w:rsidRPr="005C57E9">
        <w:rPr>
          <w:rFonts w:hAnsi="ＭＳ 明朝" w:hint="eastAsia"/>
          <w:b/>
          <w:bCs/>
          <w:sz w:val="32"/>
          <w:szCs w:val="32"/>
          <w:lang w:eastAsia="zh-CN"/>
        </w:rPr>
        <w:t xml:space="preserve"> </w:t>
      </w:r>
      <w:r w:rsidR="001D3223" w:rsidRPr="005C57E9">
        <w:rPr>
          <w:rFonts w:hAnsi="ＭＳ 明朝" w:hint="eastAsia"/>
          <w:b/>
          <w:bCs/>
          <w:sz w:val="32"/>
          <w:szCs w:val="32"/>
          <w:lang w:eastAsia="zh-CN"/>
        </w:rPr>
        <w:t>推薦書</w:t>
      </w:r>
    </w:p>
    <w:p w14:paraId="45B1ED1B" w14:textId="77777777" w:rsidR="00670DB5" w:rsidRDefault="00670DB5" w:rsidP="00670DB5">
      <w:pPr>
        <w:wordWrap w:val="0"/>
        <w:ind w:right="480"/>
        <w:rPr>
          <w:sz w:val="24"/>
          <w:lang w:eastAsia="zh-CN"/>
        </w:rPr>
      </w:pPr>
    </w:p>
    <w:p w14:paraId="47BE31A4" w14:textId="192D3D3C" w:rsidR="00A23284" w:rsidRPr="00A23284" w:rsidRDefault="00942BD2" w:rsidP="00A23284">
      <w:pPr>
        <w:wordWrap w:val="0"/>
        <w:ind w:right="480"/>
        <w:jc w:val="center"/>
        <w:rPr>
          <w:sz w:val="18"/>
          <w:szCs w:val="18"/>
        </w:rPr>
      </w:pPr>
      <w:r>
        <w:rPr>
          <w:rFonts w:hint="eastAsia"/>
          <w:sz w:val="24"/>
          <w:lang w:eastAsia="zh-CN"/>
        </w:rPr>
        <w:t xml:space="preserve"> </w:t>
      </w:r>
      <w:r>
        <w:rPr>
          <w:sz w:val="24"/>
          <w:lang w:eastAsia="zh-CN"/>
        </w:rPr>
        <w:t xml:space="preserve">                     </w:t>
      </w:r>
      <w:r w:rsidR="00C8050C" w:rsidRPr="00B507E5">
        <w:rPr>
          <w:rFonts w:hint="eastAsia"/>
          <w:sz w:val="21"/>
        </w:rPr>
        <w:t>記入日</w:t>
      </w:r>
      <w:r w:rsidR="001D3223" w:rsidRPr="00B507E5">
        <w:rPr>
          <w:rFonts w:hint="eastAsia"/>
          <w:sz w:val="21"/>
        </w:rPr>
        <w:t xml:space="preserve">　　</w:t>
      </w:r>
      <w:r w:rsidR="00F440E4">
        <w:rPr>
          <w:rFonts w:hint="eastAsia"/>
          <w:sz w:val="21"/>
        </w:rPr>
        <w:t xml:space="preserve">　</w:t>
      </w:r>
      <w:r w:rsidR="001D3223" w:rsidRPr="00B507E5">
        <w:rPr>
          <w:rFonts w:hint="eastAsia"/>
          <w:sz w:val="21"/>
        </w:rPr>
        <w:t xml:space="preserve">　　年　　</w:t>
      </w:r>
      <w:r w:rsidR="00E6152D" w:rsidRPr="00B507E5">
        <w:rPr>
          <w:rFonts w:hint="eastAsia"/>
          <w:sz w:val="21"/>
        </w:rPr>
        <w:t xml:space="preserve">　　</w:t>
      </w:r>
      <w:r w:rsidR="001D3223" w:rsidRPr="00B507E5">
        <w:rPr>
          <w:rFonts w:hint="eastAsia"/>
          <w:sz w:val="21"/>
        </w:rPr>
        <w:t>月</w:t>
      </w:r>
      <w:r w:rsidR="00E6152D" w:rsidRPr="00B507E5">
        <w:rPr>
          <w:rFonts w:hint="eastAsia"/>
          <w:sz w:val="21"/>
        </w:rPr>
        <w:t xml:space="preserve">　　</w:t>
      </w:r>
      <w:r w:rsidR="001D3223" w:rsidRPr="00B507E5">
        <w:rPr>
          <w:rFonts w:hint="eastAsia"/>
          <w:sz w:val="21"/>
        </w:rPr>
        <w:t xml:space="preserve">　　日</w:t>
      </w:r>
      <w:r w:rsidR="00A42641">
        <w:rPr>
          <w:rFonts w:hint="eastAsia"/>
          <w:sz w:val="21"/>
        </w:rPr>
        <w:t xml:space="preserve">　　　</w:t>
      </w:r>
      <w:r w:rsidR="00E2160D" w:rsidRPr="001C0BAC">
        <w:rPr>
          <w:rFonts w:hint="eastAsia"/>
          <w:sz w:val="18"/>
          <w:szCs w:val="18"/>
        </w:rPr>
        <w:t>2026</w:t>
      </w:r>
      <w:r w:rsidR="00A57F42">
        <w:rPr>
          <w:rFonts w:hint="eastAsia"/>
          <w:sz w:val="18"/>
          <w:szCs w:val="18"/>
        </w:rPr>
        <w:t xml:space="preserve"> </w:t>
      </w:r>
      <w:r w:rsidR="00A42641" w:rsidRPr="001C0BAC">
        <w:rPr>
          <w:rFonts w:hint="eastAsia"/>
          <w:sz w:val="18"/>
          <w:szCs w:val="18"/>
        </w:rPr>
        <w:t>HP</w:t>
      </w:r>
      <w:r w:rsidR="006D1106" w:rsidRPr="001C0BAC">
        <w:rPr>
          <w:rFonts w:hint="eastAsia"/>
          <w:sz w:val="18"/>
          <w:szCs w:val="18"/>
        </w:rPr>
        <w:t>①</w:t>
      </w: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"/>
        <w:gridCol w:w="1476"/>
        <w:gridCol w:w="6439"/>
      </w:tblGrid>
      <w:tr w:rsidR="00994C2F" w14:paraId="2AFB5D5B" w14:textId="77777777" w:rsidTr="00EC2AE3">
        <w:trPr>
          <w:trHeight w:val="1901"/>
        </w:trPr>
        <w:tc>
          <w:tcPr>
            <w:tcW w:w="1416" w:type="dxa"/>
          </w:tcPr>
          <w:p w14:paraId="62EB06EA" w14:textId="77777777" w:rsidR="00994C2F" w:rsidRPr="001C0BAC" w:rsidRDefault="00994C2F">
            <w:pPr>
              <w:rPr>
                <w:sz w:val="21"/>
              </w:rPr>
            </w:pPr>
          </w:p>
          <w:p w14:paraId="2F4200BB" w14:textId="7EACD14C" w:rsidR="00994C2F" w:rsidRPr="00E56331" w:rsidRDefault="00E56331">
            <w:pPr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　 </w:t>
            </w:r>
            <w:r w:rsidRPr="00E56331">
              <w:rPr>
                <w:rFonts w:hint="eastAsia"/>
                <w:sz w:val="16"/>
                <w:szCs w:val="16"/>
              </w:rPr>
              <w:t>フリガナ</w:t>
            </w:r>
          </w:p>
          <w:p w14:paraId="1800AD8D" w14:textId="77777777" w:rsidR="00994C2F" w:rsidRPr="006E3DA1" w:rsidRDefault="00994C2F" w:rsidP="00994C2F">
            <w:pPr>
              <w:ind w:firstLineChars="50" w:firstLine="120"/>
              <w:rPr>
                <w:sz w:val="24"/>
                <w:szCs w:val="24"/>
              </w:rPr>
            </w:pPr>
            <w:r w:rsidRPr="006E3DA1">
              <w:rPr>
                <w:rFonts w:hint="eastAsia"/>
                <w:sz w:val="24"/>
                <w:szCs w:val="24"/>
              </w:rPr>
              <w:t>候補者名</w:t>
            </w:r>
          </w:p>
          <w:p w14:paraId="6D0EC6B9" w14:textId="77777777" w:rsidR="00994C2F" w:rsidRDefault="00994C2F" w:rsidP="00453F87">
            <w:pPr>
              <w:ind w:rightChars="-49" w:right="-98"/>
              <w:rPr>
                <w:sz w:val="18"/>
                <w:szCs w:val="18"/>
              </w:rPr>
            </w:pPr>
          </w:p>
          <w:p w14:paraId="6F8A0779" w14:textId="77777777" w:rsidR="002A49A7" w:rsidRDefault="00994C2F" w:rsidP="00453F87">
            <w:pPr>
              <w:ind w:rightChars="-49" w:right="-98"/>
              <w:rPr>
                <w:sz w:val="16"/>
                <w:szCs w:val="16"/>
              </w:rPr>
            </w:pPr>
            <w:r w:rsidRPr="00B507E5">
              <w:rPr>
                <w:rFonts w:hint="eastAsia"/>
                <w:sz w:val="16"/>
                <w:szCs w:val="16"/>
              </w:rPr>
              <w:t>団体は正式名称</w:t>
            </w:r>
          </w:p>
          <w:p w14:paraId="6AEA9281" w14:textId="3BC429F2" w:rsidR="00994C2F" w:rsidRPr="00B507E5" w:rsidRDefault="00994C2F" w:rsidP="00453F87">
            <w:pPr>
              <w:ind w:rightChars="-49" w:right="-98"/>
              <w:rPr>
                <w:sz w:val="16"/>
                <w:szCs w:val="16"/>
              </w:rPr>
            </w:pPr>
            <w:r w:rsidRPr="00B507E5">
              <w:rPr>
                <w:rFonts w:hint="eastAsia"/>
                <w:sz w:val="16"/>
                <w:szCs w:val="16"/>
              </w:rPr>
              <w:t>個人は肩書、氏名</w:t>
            </w:r>
          </w:p>
          <w:p w14:paraId="31C10F6D" w14:textId="52EB035E" w:rsidR="00994C2F" w:rsidRPr="006E3DA1" w:rsidRDefault="00994C2F" w:rsidP="004A6F76">
            <w:pPr>
              <w:rPr>
                <w:sz w:val="24"/>
                <w:szCs w:val="24"/>
              </w:rPr>
            </w:pPr>
          </w:p>
        </w:tc>
        <w:tc>
          <w:tcPr>
            <w:tcW w:w="7915" w:type="dxa"/>
            <w:gridSpan w:val="2"/>
          </w:tcPr>
          <w:p w14:paraId="12793E73" w14:textId="79CF094C" w:rsidR="00994C2F" w:rsidRPr="00576ECD" w:rsidRDefault="00994C2F" w:rsidP="00576ECD">
            <w:pPr>
              <w:pStyle w:val="a7"/>
              <w:numPr>
                <w:ilvl w:val="0"/>
                <w:numId w:val="7"/>
              </w:numPr>
              <w:ind w:leftChars="0"/>
              <w:rPr>
                <w:sz w:val="24"/>
                <w:szCs w:val="24"/>
                <w:lang w:eastAsia="zh-CN"/>
              </w:rPr>
            </w:pPr>
            <w:r w:rsidRPr="00576ECD">
              <w:rPr>
                <w:rFonts w:hint="eastAsia"/>
                <w:sz w:val="24"/>
                <w:szCs w:val="24"/>
                <w:lang w:eastAsia="zh-CN"/>
              </w:rPr>
              <w:t>団体</w:t>
            </w:r>
            <w:r w:rsidR="00576ECD">
              <w:rPr>
                <w:rFonts w:hint="eastAsia"/>
                <w:sz w:val="24"/>
                <w:szCs w:val="24"/>
                <w:lang w:eastAsia="zh-CN"/>
              </w:rPr>
              <w:t xml:space="preserve">  </w:t>
            </w:r>
            <w:r w:rsidR="00780B0D" w:rsidRPr="00576ECD">
              <w:rPr>
                <w:rFonts w:hint="eastAsia"/>
                <w:sz w:val="24"/>
                <w:szCs w:val="24"/>
                <w:lang w:eastAsia="zh-CN"/>
              </w:rPr>
              <w:t xml:space="preserve">　</w:t>
            </w:r>
            <w:r w:rsidR="00576ECD">
              <w:rPr>
                <w:rFonts w:hint="eastAsia"/>
                <w:sz w:val="24"/>
                <w:szCs w:val="24"/>
                <w:lang w:eastAsia="zh-CN"/>
              </w:rPr>
              <w:t xml:space="preserve">□ </w:t>
            </w:r>
            <w:r w:rsidRPr="00576ECD">
              <w:rPr>
                <w:rFonts w:hint="eastAsia"/>
                <w:sz w:val="24"/>
                <w:szCs w:val="24"/>
                <w:lang w:eastAsia="zh-CN"/>
              </w:rPr>
              <w:t>個人</w:t>
            </w:r>
            <w:r w:rsidR="00AB2DD5" w:rsidRPr="00576ECD">
              <w:rPr>
                <w:rFonts w:hint="eastAsia"/>
                <w:sz w:val="24"/>
                <w:szCs w:val="24"/>
                <w:lang w:eastAsia="zh-CN"/>
              </w:rPr>
              <w:t xml:space="preserve">　　　</w:t>
            </w:r>
            <w:r w:rsidRPr="00576ECD">
              <w:rPr>
                <w:rFonts w:hint="eastAsia"/>
                <w:sz w:val="24"/>
                <w:szCs w:val="24"/>
                <w:lang w:eastAsia="zh-CN"/>
              </w:rPr>
              <w:t xml:space="preserve">　応募回数　（　　 ）回目</w:t>
            </w:r>
          </w:p>
          <w:p w14:paraId="505D8357" w14:textId="3C874762" w:rsidR="00994C2F" w:rsidRPr="00F440E4" w:rsidRDefault="00F440E4" w:rsidP="007D7738">
            <w:pPr>
              <w:rPr>
                <w:szCs w:val="20"/>
              </w:rPr>
            </w:pPr>
            <w:r w:rsidRPr="00F440E4">
              <w:rPr>
                <w:rFonts w:hint="eastAsia"/>
                <w:szCs w:val="20"/>
              </w:rPr>
              <w:t>フリガナを記入してください</w:t>
            </w:r>
          </w:p>
          <w:p w14:paraId="02B6E40D" w14:textId="77777777" w:rsidR="00994C2F" w:rsidRDefault="00994C2F">
            <w:pPr>
              <w:rPr>
                <w:sz w:val="24"/>
              </w:rPr>
            </w:pPr>
          </w:p>
          <w:p w14:paraId="4DD7DA02" w14:textId="77777777" w:rsidR="00F440E4" w:rsidRDefault="00F440E4">
            <w:pPr>
              <w:rPr>
                <w:sz w:val="24"/>
              </w:rPr>
            </w:pPr>
          </w:p>
          <w:p w14:paraId="3D578A62" w14:textId="77777777" w:rsidR="00994C2F" w:rsidRDefault="00994C2F">
            <w:pPr>
              <w:rPr>
                <w:sz w:val="24"/>
              </w:rPr>
            </w:pPr>
          </w:p>
          <w:p w14:paraId="4B31954D" w14:textId="25E7F2D2" w:rsidR="00994C2F" w:rsidRPr="00B507E5" w:rsidRDefault="00994C2F" w:rsidP="00641144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設立</w:t>
            </w:r>
            <w:r w:rsidRPr="00E6152D">
              <w:rPr>
                <w:rFonts w:hint="eastAsia"/>
                <w:sz w:val="21"/>
              </w:rPr>
              <w:t>日</w:t>
            </w:r>
            <w:r>
              <w:rPr>
                <w:rFonts w:hint="eastAsia"/>
                <w:sz w:val="21"/>
              </w:rPr>
              <w:t>/生年月日(西暦)</w:t>
            </w:r>
          </w:p>
          <w:p w14:paraId="2E8477F9" w14:textId="5A82DC5D" w:rsidR="00994C2F" w:rsidRDefault="00994C2F" w:rsidP="00994C2F">
            <w:pPr>
              <w:ind w:firstLineChars="200" w:firstLine="480"/>
              <w:rPr>
                <w:sz w:val="16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B507E5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年　　　　月　　　　日 </w:t>
            </w:r>
            <w:r w:rsidRPr="00641144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　　（　　　　歳）</w:t>
            </w:r>
          </w:p>
        </w:tc>
      </w:tr>
      <w:tr w:rsidR="001D3223" w14:paraId="6F754079" w14:textId="77777777" w:rsidTr="00EC2AE3">
        <w:trPr>
          <w:trHeight w:val="1699"/>
        </w:trPr>
        <w:tc>
          <w:tcPr>
            <w:tcW w:w="1416" w:type="dxa"/>
          </w:tcPr>
          <w:p w14:paraId="74BD8BA6" w14:textId="77777777" w:rsidR="00803778" w:rsidRDefault="00803778">
            <w:pPr>
              <w:rPr>
                <w:sz w:val="24"/>
              </w:rPr>
            </w:pPr>
          </w:p>
          <w:p w14:paraId="7A1C0D7B" w14:textId="77777777" w:rsidR="00F440E4" w:rsidRDefault="00F440E4">
            <w:pPr>
              <w:rPr>
                <w:sz w:val="24"/>
              </w:rPr>
            </w:pPr>
          </w:p>
          <w:p w14:paraId="26A353AC" w14:textId="17DAE887" w:rsidR="001D3223" w:rsidRPr="00A82EF0" w:rsidRDefault="00D6632B" w:rsidP="00A82EF0">
            <w:pPr>
              <w:rPr>
                <w:szCs w:val="20"/>
              </w:rPr>
            </w:pPr>
            <w:r w:rsidRPr="00A82EF0">
              <w:rPr>
                <w:rFonts w:hint="eastAsia"/>
                <w:szCs w:val="20"/>
              </w:rPr>
              <w:t>団体</w:t>
            </w:r>
            <w:r w:rsidR="00F440E4" w:rsidRPr="002E379C">
              <w:rPr>
                <w:rFonts w:hint="eastAsia"/>
                <w:szCs w:val="20"/>
              </w:rPr>
              <w:t>の</w:t>
            </w:r>
            <w:r w:rsidRPr="00A82EF0">
              <w:rPr>
                <w:rFonts w:hint="eastAsia"/>
                <w:szCs w:val="20"/>
              </w:rPr>
              <w:t>代表者</w:t>
            </w:r>
          </w:p>
          <w:p w14:paraId="180AC8F3" w14:textId="77777777" w:rsidR="00D6632B" w:rsidRDefault="00D6632B">
            <w:pPr>
              <w:rPr>
                <w:sz w:val="24"/>
              </w:rPr>
            </w:pPr>
          </w:p>
          <w:p w14:paraId="3469F9BC" w14:textId="77777777" w:rsidR="000745E4" w:rsidRDefault="000745E4">
            <w:pPr>
              <w:rPr>
                <w:sz w:val="24"/>
              </w:rPr>
            </w:pPr>
          </w:p>
        </w:tc>
        <w:tc>
          <w:tcPr>
            <w:tcW w:w="7915" w:type="dxa"/>
            <w:gridSpan w:val="2"/>
          </w:tcPr>
          <w:p w14:paraId="519321FF" w14:textId="1B6074B3" w:rsidR="00D6632B" w:rsidRPr="00A82EF0" w:rsidRDefault="00A82EF0" w:rsidP="004F1C44">
            <w:pPr>
              <w:ind w:firstLineChars="100" w:firstLine="180"/>
              <w:rPr>
                <w:sz w:val="18"/>
                <w:szCs w:val="18"/>
              </w:rPr>
            </w:pPr>
            <w:r w:rsidRPr="00A82EF0">
              <w:rPr>
                <w:rFonts w:hint="eastAsia"/>
                <w:sz w:val="18"/>
                <w:szCs w:val="18"/>
              </w:rPr>
              <w:t>フリガナ</w:t>
            </w:r>
            <w:r w:rsidR="00D6632B" w:rsidRPr="00A82EF0">
              <w:rPr>
                <w:rFonts w:hint="eastAsia"/>
                <w:sz w:val="18"/>
                <w:szCs w:val="18"/>
              </w:rPr>
              <w:t xml:space="preserve"> </w:t>
            </w:r>
          </w:p>
          <w:p w14:paraId="3788662F" w14:textId="79146DB2" w:rsidR="001D3223" w:rsidRDefault="00D6632B" w:rsidP="00981ED6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  <w:r w:rsidR="004F1C44">
              <w:rPr>
                <w:rFonts w:hint="eastAsia"/>
                <w:sz w:val="24"/>
              </w:rPr>
              <w:t xml:space="preserve">　　　　　　　　　　　</w:t>
            </w:r>
            <w:r w:rsidR="00EB3F9F">
              <w:rPr>
                <w:rFonts w:hint="eastAsia"/>
                <w:sz w:val="24"/>
              </w:rPr>
              <w:t xml:space="preserve">　　　</w:t>
            </w:r>
            <w:r w:rsidR="004F1C44">
              <w:rPr>
                <w:rFonts w:hint="eastAsia"/>
                <w:sz w:val="24"/>
              </w:rPr>
              <w:t>肩書き</w:t>
            </w:r>
          </w:p>
          <w:p w14:paraId="57A2F67A" w14:textId="77777777" w:rsidR="00994C2F" w:rsidRDefault="00994C2F" w:rsidP="00994C2F">
            <w:pPr>
              <w:ind w:firstLineChars="100" w:firstLine="240"/>
              <w:rPr>
                <w:sz w:val="24"/>
              </w:rPr>
            </w:pPr>
          </w:p>
          <w:p w14:paraId="5ADB2815" w14:textId="5F769ABB" w:rsidR="00994C2F" w:rsidRDefault="00994C2F" w:rsidP="00994C2F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勤務先</w:t>
            </w:r>
            <w:r w:rsidRPr="00B1026B">
              <w:rPr>
                <w:rFonts w:hint="eastAsia"/>
                <w:sz w:val="18"/>
                <w:szCs w:val="18"/>
              </w:rPr>
              <w:t>（推薦</w:t>
            </w:r>
            <w:r w:rsidR="0005754E">
              <w:rPr>
                <w:rFonts w:hint="eastAsia"/>
                <w:sz w:val="18"/>
                <w:szCs w:val="18"/>
              </w:rPr>
              <w:t>候補</w:t>
            </w:r>
            <w:r w:rsidRPr="00B1026B">
              <w:rPr>
                <w:rFonts w:hint="eastAsia"/>
                <w:sz w:val="18"/>
                <w:szCs w:val="18"/>
              </w:rPr>
              <w:t>と異なる</w:t>
            </w:r>
            <w:r w:rsidR="003D270E">
              <w:rPr>
                <w:rFonts w:hint="eastAsia"/>
                <w:sz w:val="18"/>
                <w:szCs w:val="18"/>
              </w:rPr>
              <w:t>勤務</w:t>
            </w:r>
            <w:r w:rsidR="00573222">
              <w:rPr>
                <w:rFonts w:hint="eastAsia"/>
                <w:sz w:val="18"/>
                <w:szCs w:val="18"/>
              </w:rPr>
              <w:t>先がある</w:t>
            </w:r>
            <w:r w:rsidRPr="00B1026B">
              <w:rPr>
                <w:rFonts w:hint="eastAsia"/>
                <w:sz w:val="18"/>
                <w:szCs w:val="18"/>
              </w:rPr>
              <w:t>場合）</w:t>
            </w:r>
          </w:p>
          <w:p w14:paraId="3EA58893" w14:textId="39B9F213" w:rsidR="000745E4" w:rsidRPr="00A464E3" w:rsidRDefault="000745E4" w:rsidP="00F440E4">
            <w:pPr>
              <w:rPr>
                <w:sz w:val="22"/>
                <w:szCs w:val="22"/>
                <w:u w:val="single"/>
              </w:rPr>
            </w:pPr>
          </w:p>
        </w:tc>
      </w:tr>
      <w:tr w:rsidR="00994C2F" w14:paraId="5CC60061" w14:textId="77777777" w:rsidTr="00EC2AE3">
        <w:trPr>
          <w:trHeight w:val="1920"/>
        </w:trPr>
        <w:tc>
          <w:tcPr>
            <w:tcW w:w="1416" w:type="dxa"/>
          </w:tcPr>
          <w:p w14:paraId="50044EF0" w14:textId="2C775443" w:rsidR="00994C2F" w:rsidRDefault="00994C2F" w:rsidP="00B507E5">
            <w:pPr>
              <w:rPr>
                <w:sz w:val="22"/>
                <w:szCs w:val="22"/>
              </w:rPr>
            </w:pPr>
          </w:p>
          <w:p w14:paraId="6FCC71EF" w14:textId="6D424156" w:rsidR="00994C2F" w:rsidRDefault="00B507E5" w:rsidP="00B507E5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　所</w:t>
            </w:r>
          </w:p>
          <w:p w14:paraId="0E4F8F39" w14:textId="239F2C87" w:rsidR="00994C2F" w:rsidRPr="00D6632B" w:rsidRDefault="00994C2F" w:rsidP="00994C2F">
            <w:pPr>
              <w:rPr>
                <w:sz w:val="22"/>
                <w:szCs w:val="22"/>
              </w:rPr>
            </w:pPr>
          </w:p>
          <w:p w14:paraId="1D363588" w14:textId="5AC83C50" w:rsidR="00994C2F" w:rsidRPr="00B507E5" w:rsidRDefault="00994C2F">
            <w:pPr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B507E5">
              <w:rPr>
                <w:rFonts w:hint="eastAsia"/>
                <w:sz w:val="22"/>
                <w:szCs w:val="22"/>
              </w:rPr>
              <w:t>連絡先</w:t>
            </w:r>
          </w:p>
          <w:p w14:paraId="308142FD" w14:textId="77777777" w:rsidR="00B507E5" w:rsidRDefault="00B507E5" w:rsidP="00994C2F">
            <w:pPr>
              <w:pStyle w:val="a8"/>
            </w:pPr>
          </w:p>
          <w:p w14:paraId="43B0623F" w14:textId="21F43425" w:rsidR="00994C2F" w:rsidRPr="00994C2F" w:rsidRDefault="00994C2F" w:rsidP="00994C2F">
            <w:pPr>
              <w:pStyle w:val="a8"/>
            </w:pPr>
            <w:r w:rsidRPr="00994C2F">
              <w:rPr>
                <w:rFonts w:hint="eastAsia"/>
              </w:rPr>
              <w:t>ホームページ</w:t>
            </w:r>
          </w:p>
          <w:p w14:paraId="4C7A11FD" w14:textId="0C3FB899" w:rsidR="00994C2F" w:rsidRPr="00CD6A15" w:rsidRDefault="00994C2F" w:rsidP="00B507E5">
            <w:pPr>
              <w:ind w:firstLineChars="100" w:firstLine="220"/>
              <w:rPr>
                <w:sz w:val="22"/>
                <w:szCs w:val="22"/>
              </w:rPr>
            </w:pPr>
            <w:r w:rsidRPr="00CD6A15">
              <w:rPr>
                <w:rFonts w:hint="eastAsia"/>
                <w:sz w:val="22"/>
                <w:szCs w:val="22"/>
              </w:rPr>
              <w:t>ＳＮＳ</w:t>
            </w:r>
          </w:p>
        </w:tc>
        <w:tc>
          <w:tcPr>
            <w:tcW w:w="7915" w:type="dxa"/>
            <w:gridSpan w:val="2"/>
          </w:tcPr>
          <w:p w14:paraId="519457CD" w14:textId="4E914157" w:rsidR="00994C2F" w:rsidRDefault="00994C2F" w:rsidP="00E6152D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4E33ABF8" w14:textId="77777777" w:rsidR="00994C2F" w:rsidRDefault="00994C2F" w:rsidP="00FE5495">
            <w:pPr>
              <w:rPr>
                <w:sz w:val="24"/>
              </w:rPr>
            </w:pPr>
          </w:p>
          <w:p w14:paraId="66B36E10" w14:textId="2CDA5435" w:rsidR="00994C2F" w:rsidRDefault="00994C2F" w:rsidP="00362C31">
            <w:pPr>
              <w:ind w:firstLineChars="50" w:firstLine="120"/>
              <w:rPr>
                <w:sz w:val="24"/>
              </w:rPr>
            </w:pPr>
            <w:r w:rsidRPr="00A464E3">
              <w:rPr>
                <w:sz w:val="24"/>
              </w:rPr>
              <w:t>TEL</w:t>
            </w:r>
            <w:r>
              <w:rPr>
                <w:rFonts w:hint="eastAsia"/>
                <w:sz w:val="24"/>
              </w:rPr>
              <w:t xml:space="preserve">　</w:t>
            </w:r>
            <w:r w:rsidRPr="00B507E5">
              <w:rPr>
                <w:rFonts w:hint="eastAsia"/>
                <w:sz w:val="24"/>
              </w:rPr>
              <w:t xml:space="preserve">　　　　　　　　　　　</w:t>
            </w:r>
            <w:r>
              <w:rPr>
                <w:rFonts w:hint="eastAsia"/>
                <w:sz w:val="24"/>
              </w:rPr>
              <w:t xml:space="preserve">　　</w:t>
            </w:r>
            <w:r w:rsidRPr="00B507E5">
              <w:rPr>
                <w:rFonts w:hint="eastAsia"/>
                <w:sz w:val="21"/>
              </w:rPr>
              <w:t>携帯電話</w:t>
            </w:r>
          </w:p>
          <w:p w14:paraId="0C9238F4" w14:textId="67142546" w:rsidR="00994C2F" w:rsidRDefault="008C2FDD" w:rsidP="00362C31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e-</w:t>
            </w:r>
            <w:r w:rsidR="00994C2F" w:rsidRPr="009824B3">
              <w:rPr>
                <w:sz w:val="24"/>
              </w:rPr>
              <w:t>mail</w:t>
            </w:r>
            <w:r w:rsidR="000C7A24">
              <w:rPr>
                <w:rFonts w:hint="eastAsia"/>
                <w:sz w:val="24"/>
              </w:rPr>
              <w:t xml:space="preserve">  </w:t>
            </w:r>
          </w:p>
          <w:p w14:paraId="134A411F" w14:textId="4AF5B5CD" w:rsidR="00EF2AA6" w:rsidRDefault="00994C2F" w:rsidP="006D1A69">
            <w:pPr>
              <w:rPr>
                <w:sz w:val="22"/>
                <w:szCs w:val="22"/>
              </w:rPr>
            </w:pPr>
            <w:r w:rsidRPr="00B507E5">
              <w:rPr>
                <w:rFonts w:hint="eastAsia"/>
                <w:sz w:val="22"/>
                <w:szCs w:val="22"/>
              </w:rPr>
              <w:t xml:space="preserve">有・無　</w:t>
            </w:r>
            <w:r w:rsidR="00352B3B">
              <w:rPr>
                <w:rFonts w:hint="eastAsia"/>
                <w:sz w:val="22"/>
                <w:szCs w:val="22"/>
              </w:rPr>
              <w:t>URL</w:t>
            </w:r>
            <w:r w:rsidR="00EF3CD6">
              <w:rPr>
                <w:rFonts w:hint="eastAsia"/>
                <w:sz w:val="22"/>
                <w:szCs w:val="22"/>
              </w:rPr>
              <w:t xml:space="preserve">　</w:t>
            </w:r>
            <w:r w:rsidR="001E29A0">
              <w:rPr>
                <w:rFonts w:hint="eastAsia"/>
                <w:sz w:val="22"/>
                <w:szCs w:val="22"/>
              </w:rPr>
              <w:t xml:space="preserve"> </w:t>
            </w:r>
            <w:r w:rsidR="00EF3CD6">
              <w:rPr>
                <w:rFonts w:hint="eastAsia"/>
                <w:sz w:val="22"/>
                <w:szCs w:val="22"/>
              </w:rPr>
              <w:t>（</w:t>
            </w:r>
            <w:r w:rsidR="001E29A0" w:rsidRPr="00FE5495">
              <w:rPr>
                <w:rFonts w:hint="eastAsia"/>
                <w:sz w:val="21"/>
              </w:rPr>
              <w:t xml:space="preserve"> </w:t>
            </w:r>
            <w:r w:rsidR="00EF3CD6" w:rsidRPr="00FE5495">
              <w:rPr>
                <w:sz w:val="21"/>
              </w:rPr>
              <w:t>https://</w:t>
            </w:r>
            <w:r w:rsidR="001E29A0">
              <w:rPr>
                <w:rFonts w:hint="eastAsia"/>
                <w:sz w:val="22"/>
                <w:szCs w:val="22"/>
              </w:rPr>
              <w:t xml:space="preserve">                          </w:t>
            </w:r>
            <w:r w:rsidR="00EF2AA6">
              <w:rPr>
                <w:rFonts w:hint="eastAsia"/>
                <w:sz w:val="22"/>
                <w:szCs w:val="22"/>
              </w:rPr>
              <w:t xml:space="preserve"> </w:t>
            </w:r>
            <w:r w:rsidR="001E29A0">
              <w:rPr>
                <w:rFonts w:hint="eastAsia"/>
                <w:sz w:val="22"/>
                <w:szCs w:val="22"/>
              </w:rPr>
              <w:t xml:space="preserve">      </w:t>
            </w:r>
            <w:r w:rsidR="00EF2AA6">
              <w:rPr>
                <w:rFonts w:hint="eastAsia"/>
                <w:sz w:val="22"/>
                <w:szCs w:val="22"/>
              </w:rPr>
              <w:t xml:space="preserve">     ）</w:t>
            </w:r>
          </w:p>
          <w:p w14:paraId="0210E24B" w14:textId="4A406F8E" w:rsidR="00EF2AA6" w:rsidRPr="00B507E5" w:rsidRDefault="00994C2F" w:rsidP="006D1A6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有・無　種類</w:t>
            </w:r>
            <w:r w:rsidR="00EC2AE3">
              <w:rPr>
                <w:rFonts w:hint="eastAsia"/>
                <w:sz w:val="22"/>
              </w:rPr>
              <w:t xml:space="preserve">　（　　　　　　　　　　　　　　　　　　</w:t>
            </w:r>
            <w:r w:rsidR="00573DA2">
              <w:rPr>
                <w:rFonts w:hint="eastAsia"/>
                <w:sz w:val="22"/>
              </w:rPr>
              <w:t xml:space="preserve">   </w:t>
            </w:r>
            <w:r w:rsidR="00EC2AE3">
              <w:rPr>
                <w:rFonts w:hint="eastAsia"/>
                <w:sz w:val="22"/>
              </w:rPr>
              <w:t xml:space="preserve">　</w:t>
            </w:r>
            <w:r w:rsidR="00EF2AA6">
              <w:rPr>
                <w:rFonts w:hint="eastAsia"/>
                <w:sz w:val="22"/>
              </w:rPr>
              <w:t xml:space="preserve">  </w:t>
            </w:r>
            <w:r w:rsidR="006D1A69">
              <w:rPr>
                <w:rFonts w:hint="eastAsia"/>
                <w:sz w:val="22"/>
              </w:rPr>
              <w:t xml:space="preserve">　</w:t>
            </w:r>
            <w:r w:rsidR="00EF2AA6">
              <w:rPr>
                <w:rFonts w:hint="eastAsia"/>
                <w:sz w:val="22"/>
              </w:rPr>
              <w:t xml:space="preserve">　）</w:t>
            </w:r>
          </w:p>
        </w:tc>
      </w:tr>
      <w:tr w:rsidR="00B507E5" w14:paraId="46696512" w14:textId="77777777" w:rsidTr="00F20CA6">
        <w:trPr>
          <w:trHeight w:val="5111"/>
        </w:trPr>
        <w:tc>
          <w:tcPr>
            <w:tcW w:w="1416" w:type="dxa"/>
            <w:tcBorders>
              <w:bottom w:val="single" w:sz="6" w:space="0" w:color="auto"/>
            </w:tcBorders>
          </w:tcPr>
          <w:p w14:paraId="00375055" w14:textId="77777777" w:rsidR="00B507E5" w:rsidRDefault="00B507E5">
            <w:pPr>
              <w:rPr>
                <w:sz w:val="21"/>
              </w:rPr>
            </w:pPr>
          </w:p>
          <w:p w14:paraId="2CFFE393" w14:textId="77777777" w:rsidR="00B507E5" w:rsidRDefault="00B507E5" w:rsidP="00EC2AE3">
            <w:pPr>
              <w:rPr>
                <w:sz w:val="24"/>
              </w:rPr>
            </w:pPr>
          </w:p>
          <w:p w14:paraId="4026BA04" w14:textId="77777777" w:rsidR="00EC2AE3" w:rsidRDefault="00EC2AE3" w:rsidP="00EC2AE3">
            <w:pPr>
              <w:rPr>
                <w:sz w:val="24"/>
              </w:rPr>
            </w:pPr>
          </w:p>
          <w:p w14:paraId="28C42B8F" w14:textId="77777777" w:rsidR="00EC2AE3" w:rsidRDefault="00EC2AE3" w:rsidP="00EC2AE3">
            <w:pPr>
              <w:rPr>
                <w:sz w:val="24"/>
              </w:rPr>
            </w:pPr>
          </w:p>
          <w:p w14:paraId="75F3BBD0" w14:textId="77777777" w:rsidR="00EC2AE3" w:rsidRDefault="00EC2AE3" w:rsidP="00EC2AE3">
            <w:pPr>
              <w:rPr>
                <w:sz w:val="24"/>
              </w:rPr>
            </w:pPr>
          </w:p>
          <w:p w14:paraId="01B4EE14" w14:textId="77777777" w:rsidR="004E06CE" w:rsidRDefault="004E06CE" w:rsidP="00EC2AE3">
            <w:pPr>
              <w:rPr>
                <w:sz w:val="24"/>
              </w:rPr>
            </w:pPr>
          </w:p>
          <w:p w14:paraId="1B2D605F" w14:textId="77777777" w:rsidR="00EC2AE3" w:rsidRDefault="00EC2AE3" w:rsidP="00EC2AE3">
            <w:pPr>
              <w:rPr>
                <w:sz w:val="24"/>
              </w:rPr>
            </w:pPr>
          </w:p>
          <w:p w14:paraId="4988A4CF" w14:textId="77777777" w:rsidR="00EC2AE3" w:rsidRDefault="00EC2AE3" w:rsidP="00EC2AE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略歴</w:t>
            </w:r>
          </w:p>
          <w:p w14:paraId="7483CEAD" w14:textId="77777777" w:rsidR="00617020" w:rsidRDefault="00617020" w:rsidP="00EC2AE3">
            <w:pPr>
              <w:rPr>
                <w:sz w:val="24"/>
              </w:rPr>
            </w:pPr>
          </w:p>
          <w:p w14:paraId="397E17B8" w14:textId="77777777" w:rsidR="00617020" w:rsidRDefault="00617020" w:rsidP="00EC2AE3">
            <w:pPr>
              <w:rPr>
                <w:sz w:val="24"/>
              </w:rPr>
            </w:pPr>
          </w:p>
          <w:p w14:paraId="1A34E546" w14:textId="77777777" w:rsidR="000745E4" w:rsidRDefault="000745E4" w:rsidP="00EC2AE3">
            <w:pPr>
              <w:rPr>
                <w:sz w:val="24"/>
              </w:rPr>
            </w:pPr>
          </w:p>
          <w:p w14:paraId="6162DB49" w14:textId="77777777" w:rsidR="006866CF" w:rsidRDefault="006866CF" w:rsidP="00EC2AE3">
            <w:pPr>
              <w:rPr>
                <w:sz w:val="24"/>
              </w:rPr>
            </w:pPr>
          </w:p>
          <w:p w14:paraId="53F09A1C" w14:textId="77777777" w:rsidR="006866CF" w:rsidRDefault="006866CF" w:rsidP="00EC2AE3">
            <w:pPr>
              <w:rPr>
                <w:sz w:val="24"/>
              </w:rPr>
            </w:pPr>
          </w:p>
          <w:p w14:paraId="2B1BFD3E" w14:textId="77777777" w:rsidR="00DD0BF3" w:rsidRDefault="00DD0BF3" w:rsidP="00EC2AE3">
            <w:pPr>
              <w:rPr>
                <w:sz w:val="24"/>
              </w:rPr>
            </w:pPr>
          </w:p>
          <w:p w14:paraId="48BCD1EB" w14:textId="77777777" w:rsidR="00DD0BF3" w:rsidRDefault="00DD0BF3" w:rsidP="00EC2AE3">
            <w:pPr>
              <w:rPr>
                <w:sz w:val="24"/>
              </w:rPr>
            </w:pPr>
          </w:p>
          <w:p w14:paraId="0E453ED0" w14:textId="77777777" w:rsidR="00E25528" w:rsidRDefault="00E25528" w:rsidP="00EC2AE3">
            <w:pPr>
              <w:rPr>
                <w:sz w:val="24"/>
              </w:rPr>
            </w:pPr>
          </w:p>
          <w:p w14:paraId="68EC51F5" w14:textId="449C3913" w:rsidR="00E25528" w:rsidRPr="00EC2AE3" w:rsidRDefault="00E25528" w:rsidP="00EC2AE3">
            <w:pPr>
              <w:rPr>
                <w:sz w:val="24"/>
              </w:rPr>
            </w:pPr>
          </w:p>
        </w:tc>
        <w:tc>
          <w:tcPr>
            <w:tcW w:w="7915" w:type="dxa"/>
            <w:gridSpan w:val="2"/>
          </w:tcPr>
          <w:p w14:paraId="2009D757" w14:textId="77777777" w:rsidR="00B507E5" w:rsidRDefault="00B507E5" w:rsidP="00B507E5">
            <w:pPr>
              <w:rPr>
                <w:sz w:val="24"/>
              </w:rPr>
            </w:pPr>
          </w:p>
          <w:p w14:paraId="1F27F30A" w14:textId="77777777" w:rsidR="00A66BC0" w:rsidRDefault="00A66BC0" w:rsidP="00B507E5">
            <w:pPr>
              <w:rPr>
                <w:sz w:val="24"/>
              </w:rPr>
            </w:pPr>
          </w:p>
          <w:p w14:paraId="4C28DA80" w14:textId="77777777" w:rsidR="00A66BC0" w:rsidRDefault="00A66BC0" w:rsidP="00B507E5">
            <w:pPr>
              <w:rPr>
                <w:sz w:val="24"/>
              </w:rPr>
            </w:pPr>
          </w:p>
          <w:p w14:paraId="511D36D9" w14:textId="77777777" w:rsidR="00A66BC0" w:rsidRDefault="00A66BC0" w:rsidP="00B507E5">
            <w:pPr>
              <w:rPr>
                <w:sz w:val="24"/>
              </w:rPr>
            </w:pPr>
          </w:p>
          <w:p w14:paraId="4107284B" w14:textId="77777777" w:rsidR="00A66BC0" w:rsidRDefault="00A66BC0" w:rsidP="00B507E5">
            <w:pPr>
              <w:rPr>
                <w:sz w:val="24"/>
              </w:rPr>
            </w:pPr>
          </w:p>
          <w:p w14:paraId="37D38479" w14:textId="77777777" w:rsidR="00A66BC0" w:rsidRDefault="00A66BC0" w:rsidP="00B507E5">
            <w:pPr>
              <w:rPr>
                <w:sz w:val="24"/>
              </w:rPr>
            </w:pPr>
          </w:p>
          <w:p w14:paraId="05BCD33D" w14:textId="77777777" w:rsidR="00A66BC0" w:rsidRDefault="00A66BC0" w:rsidP="00B507E5">
            <w:pPr>
              <w:rPr>
                <w:sz w:val="24"/>
              </w:rPr>
            </w:pPr>
          </w:p>
          <w:p w14:paraId="03D95DFB" w14:textId="77777777" w:rsidR="00A66BC0" w:rsidRDefault="00A66BC0" w:rsidP="00B507E5">
            <w:pPr>
              <w:rPr>
                <w:sz w:val="24"/>
              </w:rPr>
            </w:pPr>
          </w:p>
          <w:p w14:paraId="55A34572" w14:textId="77777777" w:rsidR="00A66BC0" w:rsidRDefault="00A66BC0" w:rsidP="00B507E5">
            <w:pPr>
              <w:rPr>
                <w:sz w:val="24"/>
              </w:rPr>
            </w:pPr>
          </w:p>
          <w:p w14:paraId="2B1C320F" w14:textId="77777777" w:rsidR="00A66BC0" w:rsidRDefault="00A66BC0" w:rsidP="00B507E5">
            <w:pPr>
              <w:rPr>
                <w:sz w:val="24"/>
              </w:rPr>
            </w:pPr>
          </w:p>
          <w:p w14:paraId="23ADD2B2" w14:textId="77777777" w:rsidR="00A66BC0" w:rsidRDefault="00A66BC0" w:rsidP="00B507E5">
            <w:pPr>
              <w:rPr>
                <w:sz w:val="24"/>
              </w:rPr>
            </w:pPr>
          </w:p>
          <w:p w14:paraId="5B42BDC7" w14:textId="77777777" w:rsidR="00A66BC0" w:rsidRDefault="00A66BC0" w:rsidP="00B507E5">
            <w:pPr>
              <w:rPr>
                <w:sz w:val="24"/>
              </w:rPr>
            </w:pPr>
          </w:p>
          <w:p w14:paraId="3F0F8AC4" w14:textId="77777777" w:rsidR="00A66BC0" w:rsidRDefault="00A66BC0" w:rsidP="00B507E5">
            <w:pPr>
              <w:rPr>
                <w:sz w:val="24"/>
              </w:rPr>
            </w:pPr>
          </w:p>
          <w:p w14:paraId="0C44D0C9" w14:textId="77777777" w:rsidR="006866CF" w:rsidRDefault="006866CF" w:rsidP="00B507E5">
            <w:pPr>
              <w:rPr>
                <w:sz w:val="24"/>
              </w:rPr>
            </w:pPr>
          </w:p>
          <w:p w14:paraId="7285E9EC" w14:textId="77777777" w:rsidR="00DD0BF3" w:rsidRDefault="00DD0BF3" w:rsidP="00B507E5">
            <w:pPr>
              <w:rPr>
                <w:sz w:val="24"/>
              </w:rPr>
            </w:pPr>
          </w:p>
          <w:p w14:paraId="1189CA53" w14:textId="77777777" w:rsidR="00DD0BF3" w:rsidRDefault="00DD0BF3" w:rsidP="00B507E5">
            <w:pPr>
              <w:rPr>
                <w:sz w:val="24"/>
              </w:rPr>
            </w:pPr>
          </w:p>
          <w:p w14:paraId="30A1B354" w14:textId="77777777" w:rsidR="00E25528" w:rsidRPr="00E831E4" w:rsidRDefault="00E25528" w:rsidP="00B507E5">
            <w:pPr>
              <w:rPr>
                <w:sz w:val="24"/>
              </w:rPr>
            </w:pPr>
          </w:p>
        </w:tc>
      </w:tr>
      <w:tr w:rsidR="00EC2AE3" w:rsidRPr="00A16C9F" w14:paraId="6DF2F288" w14:textId="60EB397D" w:rsidTr="00F20CA6">
        <w:trPr>
          <w:trHeight w:val="397"/>
        </w:trPr>
        <w:tc>
          <w:tcPr>
            <w:tcW w:w="1416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14:paraId="73322D1C" w14:textId="77777777" w:rsidR="00EC2AE3" w:rsidRDefault="00EC2AE3" w:rsidP="00EC2AE3">
            <w:pPr>
              <w:ind w:firstLineChars="100" w:firstLine="210"/>
              <w:rPr>
                <w:sz w:val="21"/>
              </w:rPr>
            </w:pPr>
            <w:r w:rsidRPr="00EC2AE3">
              <w:rPr>
                <w:rFonts w:hint="eastAsia"/>
                <w:sz w:val="21"/>
              </w:rPr>
              <w:t>過去の</w:t>
            </w:r>
          </w:p>
          <w:p w14:paraId="5D9D1C3B" w14:textId="24267A65" w:rsidR="00EC2AE3" w:rsidRPr="00EC2AE3" w:rsidRDefault="00EC2AE3" w:rsidP="00EC2AE3">
            <w:pPr>
              <w:ind w:firstLineChars="100" w:firstLine="210"/>
              <w:rPr>
                <w:sz w:val="21"/>
              </w:rPr>
            </w:pPr>
            <w:r w:rsidRPr="00EC2AE3">
              <w:rPr>
                <w:rFonts w:hint="eastAsia"/>
                <w:sz w:val="21"/>
              </w:rPr>
              <w:t>表彰歴</w:t>
            </w:r>
          </w:p>
          <w:p w14:paraId="6F50EEF4" w14:textId="77777777" w:rsidR="00EC2AE3" w:rsidRDefault="00EC2AE3">
            <w:pPr>
              <w:rPr>
                <w:sz w:val="24"/>
              </w:rPr>
            </w:pPr>
          </w:p>
          <w:p w14:paraId="5B913D8B" w14:textId="773E9BD2" w:rsidR="004E06CE" w:rsidRPr="004E06CE" w:rsidRDefault="00EC2AE3" w:rsidP="00A16146">
            <w:pPr>
              <w:rPr>
                <w:szCs w:val="20"/>
              </w:rPr>
            </w:pPr>
            <w:r w:rsidRPr="00EC2AE3">
              <w:rPr>
                <w:rFonts w:hint="eastAsia"/>
                <w:szCs w:val="20"/>
              </w:rPr>
              <w:t>受賞年/名称</w:t>
            </w:r>
          </w:p>
        </w:tc>
        <w:tc>
          <w:tcPr>
            <w:tcW w:w="1476" w:type="dxa"/>
          </w:tcPr>
          <w:p w14:paraId="48F617A8" w14:textId="77777777" w:rsidR="00EC2AE3" w:rsidRPr="00537F72" w:rsidRDefault="00EC2AE3" w:rsidP="00EC2AE3">
            <w:pPr>
              <w:rPr>
                <w:sz w:val="24"/>
                <w:szCs w:val="24"/>
              </w:rPr>
            </w:pPr>
          </w:p>
        </w:tc>
        <w:tc>
          <w:tcPr>
            <w:tcW w:w="6439" w:type="dxa"/>
          </w:tcPr>
          <w:p w14:paraId="3B095AF5" w14:textId="77777777" w:rsidR="00EC2AE3" w:rsidRPr="00537F72" w:rsidRDefault="00EC2AE3" w:rsidP="00723316">
            <w:pPr>
              <w:rPr>
                <w:sz w:val="24"/>
                <w:szCs w:val="24"/>
              </w:rPr>
            </w:pPr>
          </w:p>
        </w:tc>
      </w:tr>
      <w:tr w:rsidR="00EC2AE3" w:rsidRPr="00A16C9F" w14:paraId="3FF797CB" w14:textId="77777777" w:rsidTr="00F20CA6">
        <w:trPr>
          <w:trHeight w:val="397"/>
        </w:trPr>
        <w:tc>
          <w:tcPr>
            <w:tcW w:w="1416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14:paraId="45198A7F" w14:textId="77777777" w:rsidR="00EC2AE3" w:rsidRPr="00EC2AE3" w:rsidRDefault="00EC2AE3" w:rsidP="00EC2AE3">
            <w:pPr>
              <w:ind w:firstLineChars="100" w:firstLine="210"/>
              <w:rPr>
                <w:sz w:val="21"/>
              </w:rPr>
            </w:pPr>
          </w:p>
        </w:tc>
        <w:tc>
          <w:tcPr>
            <w:tcW w:w="1476" w:type="dxa"/>
          </w:tcPr>
          <w:p w14:paraId="7FE311FC" w14:textId="77777777" w:rsidR="00EC2AE3" w:rsidRPr="00537F72" w:rsidRDefault="00EC2AE3" w:rsidP="00EC2AE3">
            <w:pPr>
              <w:rPr>
                <w:sz w:val="24"/>
                <w:szCs w:val="24"/>
              </w:rPr>
            </w:pPr>
          </w:p>
        </w:tc>
        <w:tc>
          <w:tcPr>
            <w:tcW w:w="6439" w:type="dxa"/>
          </w:tcPr>
          <w:p w14:paraId="4535E74F" w14:textId="77777777" w:rsidR="00EC2AE3" w:rsidRPr="00537F72" w:rsidRDefault="00EC2AE3" w:rsidP="00723316">
            <w:pPr>
              <w:rPr>
                <w:sz w:val="24"/>
                <w:szCs w:val="24"/>
              </w:rPr>
            </w:pPr>
          </w:p>
        </w:tc>
      </w:tr>
      <w:tr w:rsidR="00EC2AE3" w:rsidRPr="00A16C9F" w14:paraId="26B89475" w14:textId="77777777" w:rsidTr="00F20CA6">
        <w:trPr>
          <w:trHeight w:val="397"/>
        </w:trPr>
        <w:tc>
          <w:tcPr>
            <w:tcW w:w="1416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14:paraId="062DB495" w14:textId="77777777" w:rsidR="00EC2AE3" w:rsidRPr="00EC2AE3" w:rsidRDefault="00EC2AE3" w:rsidP="00EC2AE3">
            <w:pPr>
              <w:ind w:firstLineChars="100" w:firstLine="210"/>
              <w:rPr>
                <w:sz w:val="21"/>
              </w:rPr>
            </w:pPr>
          </w:p>
        </w:tc>
        <w:tc>
          <w:tcPr>
            <w:tcW w:w="1476" w:type="dxa"/>
          </w:tcPr>
          <w:p w14:paraId="22757965" w14:textId="77777777" w:rsidR="00EC2AE3" w:rsidRPr="00537F72" w:rsidRDefault="00EC2AE3" w:rsidP="00EC2AE3">
            <w:pPr>
              <w:rPr>
                <w:sz w:val="24"/>
                <w:szCs w:val="24"/>
              </w:rPr>
            </w:pPr>
          </w:p>
        </w:tc>
        <w:tc>
          <w:tcPr>
            <w:tcW w:w="6439" w:type="dxa"/>
          </w:tcPr>
          <w:p w14:paraId="0FBED330" w14:textId="77777777" w:rsidR="00EC2AE3" w:rsidRPr="00537F72" w:rsidRDefault="00EC2AE3" w:rsidP="00723316">
            <w:pPr>
              <w:rPr>
                <w:sz w:val="24"/>
                <w:szCs w:val="24"/>
              </w:rPr>
            </w:pPr>
          </w:p>
        </w:tc>
      </w:tr>
      <w:tr w:rsidR="00EC2AE3" w:rsidRPr="00A16C9F" w14:paraId="53F17BBB" w14:textId="77777777" w:rsidTr="00F20CA6">
        <w:trPr>
          <w:trHeight w:val="397"/>
        </w:trPr>
        <w:tc>
          <w:tcPr>
            <w:tcW w:w="1416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14:paraId="1893A3CE" w14:textId="77777777" w:rsidR="00EC2AE3" w:rsidRPr="00EC2AE3" w:rsidRDefault="00EC2AE3" w:rsidP="00EC2AE3">
            <w:pPr>
              <w:ind w:firstLineChars="100" w:firstLine="210"/>
              <w:rPr>
                <w:sz w:val="21"/>
              </w:rPr>
            </w:pPr>
          </w:p>
        </w:tc>
        <w:tc>
          <w:tcPr>
            <w:tcW w:w="1476" w:type="dxa"/>
            <w:tcBorders>
              <w:bottom w:val="single" w:sz="4" w:space="0" w:color="auto"/>
              <w:right w:val="single" w:sz="4" w:space="0" w:color="auto"/>
            </w:tcBorders>
          </w:tcPr>
          <w:p w14:paraId="72FFE2A2" w14:textId="77777777" w:rsidR="00EC2AE3" w:rsidRPr="00537F72" w:rsidRDefault="00EC2AE3" w:rsidP="00EC2AE3">
            <w:pPr>
              <w:rPr>
                <w:sz w:val="24"/>
                <w:szCs w:val="24"/>
              </w:rPr>
            </w:pPr>
          </w:p>
        </w:tc>
        <w:tc>
          <w:tcPr>
            <w:tcW w:w="6439" w:type="dxa"/>
            <w:tcBorders>
              <w:left w:val="single" w:sz="4" w:space="0" w:color="auto"/>
              <w:bottom w:val="single" w:sz="4" w:space="0" w:color="auto"/>
            </w:tcBorders>
          </w:tcPr>
          <w:p w14:paraId="5DA66805" w14:textId="77777777" w:rsidR="00EC2AE3" w:rsidRPr="00537F72" w:rsidRDefault="00EC2AE3" w:rsidP="00723316">
            <w:pPr>
              <w:rPr>
                <w:sz w:val="24"/>
                <w:szCs w:val="24"/>
              </w:rPr>
            </w:pPr>
          </w:p>
        </w:tc>
      </w:tr>
      <w:tr w:rsidR="00574310" w:rsidRPr="00A16C9F" w14:paraId="0F5A4AB0" w14:textId="69BCAF56" w:rsidTr="00F20CA6">
        <w:trPr>
          <w:trHeight w:val="397"/>
        </w:trPr>
        <w:tc>
          <w:tcPr>
            <w:tcW w:w="1416" w:type="dxa"/>
            <w:vMerge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0E6202" w14:textId="77777777" w:rsidR="00574310" w:rsidRPr="00EC2AE3" w:rsidRDefault="00574310" w:rsidP="00EC2AE3">
            <w:pPr>
              <w:ind w:firstLineChars="100" w:firstLine="210"/>
              <w:rPr>
                <w:sz w:val="21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AFBA" w14:textId="77777777" w:rsidR="00574310" w:rsidRPr="00537F72" w:rsidRDefault="00574310" w:rsidP="00723316">
            <w:pPr>
              <w:rPr>
                <w:sz w:val="24"/>
                <w:szCs w:val="24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6A16" w14:textId="77777777" w:rsidR="00574310" w:rsidRPr="00537F72" w:rsidRDefault="00574310" w:rsidP="00723316">
            <w:pPr>
              <w:rPr>
                <w:sz w:val="24"/>
                <w:szCs w:val="24"/>
              </w:rPr>
            </w:pPr>
          </w:p>
        </w:tc>
      </w:tr>
      <w:tr w:rsidR="00F96A02" w14:paraId="5C7AC005" w14:textId="77777777" w:rsidTr="00F96A02">
        <w:tc>
          <w:tcPr>
            <w:tcW w:w="93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04A30" w14:textId="4B43AD64" w:rsidR="00F96A02" w:rsidRPr="001C0BAC" w:rsidRDefault="00F96A02">
            <w:pPr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</w:t>
            </w:r>
            <w:r w:rsidR="00E2160D">
              <w:rPr>
                <w:rFonts w:hint="eastAsia"/>
                <w:sz w:val="24"/>
              </w:rPr>
              <w:t xml:space="preserve">           </w:t>
            </w:r>
            <w:r>
              <w:rPr>
                <w:rFonts w:hint="eastAsia"/>
                <w:sz w:val="24"/>
              </w:rPr>
              <w:t xml:space="preserve">　</w:t>
            </w:r>
            <w:r w:rsidR="006D1106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</w:t>
            </w:r>
            <w:r w:rsidR="00E2160D" w:rsidRPr="001C0BAC">
              <w:rPr>
                <w:rFonts w:hint="eastAsia"/>
                <w:sz w:val="18"/>
                <w:szCs w:val="18"/>
              </w:rPr>
              <w:t>2026</w:t>
            </w:r>
            <w:r w:rsidR="00A57F42">
              <w:rPr>
                <w:rFonts w:hint="eastAsia"/>
                <w:sz w:val="18"/>
                <w:szCs w:val="18"/>
              </w:rPr>
              <w:t xml:space="preserve"> </w:t>
            </w:r>
            <w:r w:rsidR="00E2160D" w:rsidRPr="001C0BAC">
              <w:rPr>
                <w:rFonts w:hint="eastAsia"/>
                <w:sz w:val="18"/>
                <w:szCs w:val="18"/>
              </w:rPr>
              <w:t>HP</w:t>
            </w:r>
            <w:r w:rsidR="006D1106" w:rsidRPr="001C0BAC">
              <w:rPr>
                <w:rFonts w:hint="eastAsia"/>
                <w:sz w:val="18"/>
                <w:szCs w:val="18"/>
              </w:rPr>
              <w:t>②</w:t>
            </w:r>
          </w:p>
        </w:tc>
      </w:tr>
      <w:tr w:rsidR="004E06CE" w14:paraId="77EFD773" w14:textId="77777777" w:rsidTr="00F96A02">
        <w:tc>
          <w:tcPr>
            <w:tcW w:w="93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3F15" w14:textId="77777777" w:rsidR="004E06CE" w:rsidRDefault="004E06C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薦する活動と理由</w:t>
            </w:r>
            <w:r>
              <w:rPr>
                <w:rFonts w:hint="eastAsia"/>
              </w:rPr>
              <w:t>（このスペースに収まる行数でご記入下さい）</w:t>
            </w:r>
          </w:p>
        </w:tc>
      </w:tr>
      <w:tr w:rsidR="004E06CE" w14:paraId="3E8B0745" w14:textId="77777777" w:rsidTr="00F96A02">
        <w:trPr>
          <w:trHeight w:val="252"/>
        </w:trPr>
        <w:tc>
          <w:tcPr>
            <w:tcW w:w="9331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38DAD786" w14:textId="22C71E70" w:rsidR="004E06CE" w:rsidRDefault="004E06CE">
            <w:pPr>
              <w:rPr>
                <w:sz w:val="24"/>
              </w:rPr>
            </w:pPr>
          </w:p>
        </w:tc>
      </w:tr>
      <w:tr w:rsidR="004E06CE" w14:paraId="513B7365" w14:textId="77777777" w:rsidTr="00F440E4">
        <w:trPr>
          <w:trHeight w:val="360"/>
        </w:trPr>
        <w:tc>
          <w:tcPr>
            <w:tcW w:w="933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53BC684" w14:textId="77777777" w:rsidR="004E06CE" w:rsidRDefault="004E06CE" w:rsidP="00F440E4">
            <w:pPr>
              <w:rPr>
                <w:sz w:val="24"/>
              </w:rPr>
            </w:pPr>
          </w:p>
        </w:tc>
      </w:tr>
      <w:tr w:rsidR="004E06CE" w14:paraId="6E8FB548" w14:textId="77777777" w:rsidTr="00F440E4">
        <w:trPr>
          <w:trHeight w:val="228"/>
        </w:trPr>
        <w:tc>
          <w:tcPr>
            <w:tcW w:w="933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6B450E2" w14:textId="77777777" w:rsidR="004E06CE" w:rsidRDefault="004E06CE" w:rsidP="00F440E4">
            <w:pPr>
              <w:rPr>
                <w:sz w:val="24"/>
              </w:rPr>
            </w:pPr>
          </w:p>
        </w:tc>
      </w:tr>
      <w:tr w:rsidR="004E06CE" w14:paraId="45F1356B" w14:textId="77777777" w:rsidTr="00F440E4">
        <w:trPr>
          <w:trHeight w:val="276"/>
        </w:trPr>
        <w:tc>
          <w:tcPr>
            <w:tcW w:w="933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AC22AD0" w14:textId="77777777" w:rsidR="004E06CE" w:rsidRDefault="004E06CE" w:rsidP="00F440E4">
            <w:pPr>
              <w:rPr>
                <w:sz w:val="24"/>
              </w:rPr>
            </w:pPr>
          </w:p>
        </w:tc>
      </w:tr>
      <w:tr w:rsidR="004E06CE" w14:paraId="5A45DBC2" w14:textId="77777777" w:rsidTr="00F440E4">
        <w:trPr>
          <w:trHeight w:val="240"/>
        </w:trPr>
        <w:tc>
          <w:tcPr>
            <w:tcW w:w="933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F152C01" w14:textId="77777777" w:rsidR="004E06CE" w:rsidRDefault="004E06CE" w:rsidP="00F440E4">
            <w:pPr>
              <w:rPr>
                <w:sz w:val="24"/>
              </w:rPr>
            </w:pPr>
          </w:p>
        </w:tc>
      </w:tr>
      <w:tr w:rsidR="004E06CE" w14:paraId="2218E9A1" w14:textId="77777777" w:rsidTr="00F440E4">
        <w:trPr>
          <w:trHeight w:val="228"/>
        </w:trPr>
        <w:tc>
          <w:tcPr>
            <w:tcW w:w="933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0BF331E" w14:textId="77777777" w:rsidR="004E06CE" w:rsidRDefault="004E06CE" w:rsidP="00F440E4">
            <w:pPr>
              <w:rPr>
                <w:sz w:val="24"/>
              </w:rPr>
            </w:pPr>
          </w:p>
        </w:tc>
      </w:tr>
      <w:tr w:rsidR="004E06CE" w14:paraId="2DA8887C" w14:textId="77777777" w:rsidTr="00F440E4">
        <w:trPr>
          <w:trHeight w:val="168"/>
        </w:trPr>
        <w:tc>
          <w:tcPr>
            <w:tcW w:w="933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5CEE809" w14:textId="77777777" w:rsidR="004E06CE" w:rsidRDefault="004E06CE" w:rsidP="00F440E4">
            <w:pPr>
              <w:rPr>
                <w:sz w:val="24"/>
              </w:rPr>
            </w:pPr>
          </w:p>
        </w:tc>
      </w:tr>
      <w:tr w:rsidR="004E06CE" w14:paraId="2B78713F" w14:textId="77777777" w:rsidTr="00F440E4">
        <w:trPr>
          <w:trHeight w:val="216"/>
        </w:trPr>
        <w:tc>
          <w:tcPr>
            <w:tcW w:w="933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B4EDCC6" w14:textId="77777777" w:rsidR="004E06CE" w:rsidRDefault="004E06CE" w:rsidP="00F440E4">
            <w:pPr>
              <w:rPr>
                <w:sz w:val="24"/>
              </w:rPr>
            </w:pPr>
          </w:p>
        </w:tc>
      </w:tr>
      <w:tr w:rsidR="004E06CE" w14:paraId="2487AF71" w14:textId="77777777" w:rsidTr="00F440E4">
        <w:trPr>
          <w:trHeight w:val="192"/>
        </w:trPr>
        <w:tc>
          <w:tcPr>
            <w:tcW w:w="933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666E5B9" w14:textId="77777777" w:rsidR="004E06CE" w:rsidRDefault="004E06CE" w:rsidP="00F440E4">
            <w:pPr>
              <w:rPr>
                <w:sz w:val="24"/>
              </w:rPr>
            </w:pPr>
          </w:p>
        </w:tc>
      </w:tr>
      <w:tr w:rsidR="004E06CE" w14:paraId="6B9202CD" w14:textId="77777777" w:rsidTr="00F440E4">
        <w:trPr>
          <w:trHeight w:val="144"/>
        </w:trPr>
        <w:tc>
          <w:tcPr>
            <w:tcW w:w="933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889DA8C" w14:textId="77777777" w:rsidR="004E06CE" w:rsidRDefault="004E06CE" w:rsidP="00F440E4">
            <w:pPr>
              <w:rPr>
                <w:sz w:val="24"/>
              </w:rPr>
            </w:pPr>
          </w:p>
        </w:tc>
      </w:tr>
      <w:tr w:rsidR="004E06CE" w14:paraId="21C16E3E" w14:textId="77777777" w:rsidTr="00F440E4">
        <w:trPr>
          <w:trHeight w:val="168"/>
        </w:trPr>
        <w:tc>
          <w:tcPr>
            <w:tcW w:w="933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149A812" w14:textId="77777777" w:rsidR="004E06CE" w:rsidRDefault="004E06CE" w:rsidP="00F440E4">
            <w:pPr>
              <w:rPr>
                <w:sz w:val="24"/>
              </w:rPr>
            </w:pPr>
          </w:p>
        </w:tc>
      </w:tr>
      <w:tr w:rsidR="004E06CE" w14:paraId="5E75BCC3" w14:textId="77777777" w:rsidTr="00F440E4">
        <w:trPr>
          <w:trHeight w:val="180"/>
        </w:trPr>
        <w:tc>
          <w:tcPr>
            <w:tcW w:w="933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66A135D" w14:textId="77777777" w:rsidR="004E06CE" w:rsidRDefault="004E06CE" w:rsidP="00F440E4">
            <w:pPr>
              <w:rPr>
                <w:sz w:val="24"/>
              </w:rPr>
            </w:pPr>
          </w:p>
        </w:tc>
      </w:tr>
      <w:tr w:rsidR="004E06CE" w14:paraId="75D87DC5" w14:textId="77777777" w:rsidTr="00F440E4">
        <w:trPr>
          <w:trHeight w:val="252"/>
        </w:trPr>
        <w:tc>
          <w:tcPr>
            <w:tcW w:w="933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1C10B39" w14:textId="77777777" w:rsidR="004E06CE" w:rsidRDefault="004E06CE" w:rsidP="00F440E4">
            <w:pPr>
              <w:rPr>
                <w:sz w:val="24"/>
              </w:rPr>
            </w:pPr>
          </w:p>
        </w:tc>
      </w:tr>
      <w:tr w:rsidR="004E06CE" w14:paraId="387A62C3" w14:textId="77777777" w:rsidTr="00F440E4">
        <w:trPr>
          <w:trHeight w:val="216"/>
        </w:trPr>
        <w:tc>
          <w:tcPr>
            <w:tcW w:w="933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9F78A1D" w14:textId="77777777" w:rsidR="004E06CE" w:rsidRDefault="004E06CE" w:rsidP="00F440E4">
            <w:pPr>
              <w:rPr>
                <w:sz w:val="24"/>
              </w:rPr>
            </w:pPr>
          </w:p>
        </w:tc>
      </w:tr>
      <w:tr w:rsidR="004E06CE" w14:paraId="18D1866E" w14:textId="77777777" w:rsidTr="00F440E4">
        <w:trPr>
          <w:trHeight w:val="192"/>
        </w:trPr>
        <w:tc>
          <w:tcPr>
            <w:tcW w:w="933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4292085" w14:textId="77777777" w:rsidR="004E06CE" w:rsidRDefault="004E06CE" w:rsidP="00F440E4">
            <w:pPr>
              <w:rPr>
                <w:sz w:val="24"/>
              </w:rPr>
            </w:pPr>
          </w:p>
        </w:tc>
      </w:tr>
      <w:tr w:rsidR="004E06CE" w14:paraId="3A02F63D" w14:textId="77777777" w:rsidTr="00F440E4">
        <w:trPr>
          <w:trHeight w:val="192"/>
        </w:trPr>
        <w:tc>
          <w:tcPr>
            <w:tcW w:w="933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02657CB" w14:textId="77777777" w:rsidR="004E06CE" w:rsidRDefault="004E06CE" w:rsidP="00F440E4">
            <w:pPr>
              <w:rPr>
                <w:sz w:val="24"/>
              </w:rPr>
            </w:pPr>
          </w:p>
        </w:tc>
      </w:tr>
      <w:tr w:rsidR="004E06CE" w14:paraId="4B36D82C" w14:textId="77777777" w:rsidTr="00F440E4">
        <w:trPr>
          <w:trHeight w:val="180"/>
        </w:trPr>
        <w:tc>
          <w:tcPr>
            <w:tcW w:w="933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66B3E03" w14:textId="77777777" w:rsidR="004E06CE" w:rsidRDefault="004E06CE" w:rsidP="00F440E4">
            <w:pPr>
              <w:rPr>
                <w:sz w:val="24"/>
              </w:rPr>
            </w:pPr>
          </w:p>
        </w:tc>
      </w:tr>
      <w:tr w:rsidR="004E06CE" w14:paraId="187F6F2F" w14:textId="77777777" w:rsidTr="00F440E4">
        <w:trPr>
          <w:trHeight w:val="180"/>
        </w:trPr>
        <w:tc>
          <w:tcPr>
            <w:tcW w:w="933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0C3F44A" w14:textId="77777777" w:rsidR="004E06CE" w:rsidRDefault="004E06CE" w:rsidP="00F440E4">
            <w:pPr>
              <w:rPr>
                <w:sz w:val="24"/>
              </w:rPr>
            </w:pPr>
          </w:p>
        </w:tc>
      </w:tr>
      <w:tr w:rsidR="004E06CE" w14:paraId="69AE1923" w14:textId="77777777" w:rsidTr="00F440E4">
        <w:trPr>
          <w:trHeight w:val="204"/>
        </w:trPr>
        <w:tc>
          <w:tcPr>
            <w:tcW w:w="933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87DB5A3" w14:textId="77777777" w:rsidR="004E06CE" w:rsidRDefault="004E06CE" w:rsidP="00F440E4">
            <w:pPr>
              <w:rPr>
                <w:sz w:val="24"/>
              </w:rPr>
            </w:pPr>
          </w:p>
        </w:tc>
      </w:tr>
      <w:tr w:rsidR="004E06CE" w:rsidRPr="003C4EBC" w14:paraId="5E00CE94" w14:textId="77777777" w:rsidTr="004F6FF1">
        <w:tc>
          <w:tcPr>
            <w:tcW w:w="9331" w:type="dxa"/>
            <w:gridSpan w:val="3"/>
            <w:tcBorders>
              <w:bottom w:val="single" w:sz="4" w:space="0" w:color="auto"/>
            </w:tcBorders>
          </w:tcPr>
          <w:p w14:paraId="76A2C8DD" w14:textId="77777777" w:rsidR="004E06CE" w:rsidRDefault="004E06C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添付した資料のリスト</w:t>
            </w:r>
            <w:r w:rsidRPr="00887183">
              <w:rPr>
                <w:rFonts w:hint="eastAsia"/>
                <w:sz w:val="22"/>
                <w:szCs w:val="22"/>
              </w:rPr>
              <w:t>（活動</w:t>
            </w:r>
            <w:r>
              <w:rPr>
                <w:rFonts w:hint="eastAsia"/>
                <w:sz w:val="22"/>
                <w:szCs w:val="22"/>
              </w:rPr>
              <w:t>の内容</w:t>
            </w:r>
            <w:r w:rsidRPr="00887183">
              <w:rPr>
                <w:rFonts w:hint="eastAsia"/>
                <w:sz w:val="22"/>
                <w:szCs w:val="22"/>
              </w:rPr>
              <w:t>がわかる</w:t>
            </w:r>
            <w:r>
              <w:rPr>
                <w:rFonts w:hint="eastAsia"/>
                <w:sz w:val="22"/>
                <w:szCs w:val="22"/>
              </w:rPr>
              <w:t>資料があれば添付してください</w:t>
            </w:r>
            <w:r w:rsidRPr="00887183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4E06CE" w14:paraId="2D9293FE" w14:textId="77777777" w:rsidTr="004F6FF1">
        <w:trPr>
          <w:trHeight w:val="988"/>
        </w:trPr>
        <w:tc>
          <w:tcPr>
            <w:tcW w:w="93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1F010B" w14:textId="77777777" w:rsidR="004E06CE" w:rsidRDefault="004E06CE">
            <w:pPr>
              <w:rPr>
                <w:sz w:val="24"/>
              </w:rPr>
            </w:pPr>
          </w:p>
          <w:p w14:paraId="209CAF3B" w14:textId="77777777" w:rsidR="00A66BC0" w:rsidRDefault="00A66BC0">
            <w:pPr>
              <w:rPr>
                <w:sz w:val="24"/>
              </w:rPr>
            </w:pPr>
          </w:p>
          <w:p w14:paraId="4419D1CE" w14:textId="77777777" w:rsidR="00A66BC0" w:rsidRDefault="00A66BC0">
            <w:pPr>
              <w:rPr>
                <w:sz w:val="24"/>
              </w:rPr>
            </w:pPr>
          </w:p>
        </w:tc>
      </w:tr>
    </w:tbl>
    <w:p w14:paraId="6B444E0A" w14:textId="77777777" w:rsidR="001D3223" w:rsidRDefault="001D3223">
      <w:pPr>
        <w:rPr>
          <w:sz w:val="24"/>
        </w:rPr>
      </w:pPr>
    </w:p>
    <w:p w14:paraId="41F86782" w14:textId="7879E998" w:rsidR="00AC7585" w:rsidRPr="00AC7585" w:rsidRDefault="00AC7585">
      <w:pPr>
        <w:rPr>
          <w:sz w:val="22"/>
          <w:szCs w:val="22"/>
        </w:rPr>
      </w:pPr>
      <w:r>
        <w:rPr>
          <w:rFonts w:hint="eastAsia"/>
          <w:sz w:val="28"/>
          <w:szCs w:val="28"/>
        </w:rPr>
        <w:t xml:space="preserve">　　　　</w:t>
      </w:r>
      <w:r w:rsidR="00D87E08">
        <w:rPr>
          <w:rFonts w:hint="eastAsia"/>
          <w:sz w:val="28"/>
          <w:szCs w:val="28"/>
        </w:rPr>
        <w:t xml:space="preserve">  　</w:t>
      </w:r>
      <w:r w:rsidR="001F1290">
        <w:rPr>
          <w:rFonts w:hint="eastAsia"/>
          <w:sz w:val="28"/>
          <w:szCs w:val="28"/>
        </w:rPr>
        <w:t xml:space="preserve">  </w:t>
      </w:r>
      <w:r w:rsidRPr="00AC7585">
        <w:rPr>
          <w:rFonts w:hint="eastAsia"/>
          <w:sz w:val="22"/>
          <w:szCs w:val="22"/>
        </w:rPr>
        <w:t>団体名</w:t>
      </w:r>
    </w:p>
    <w:p w14:paraId="3672BC83" w14:textId="78035C3C" w:rsidR="001D3223" w:rsidRPr="003C4EBC" w:rsidRDefault="001F1290" w:rsidP="001F1290">
      <w:pPr>
        <w:ind w:firstLineChars="50" w:firstLine="141"/>
        <w:rPr>
          <w:sz w:val="21"/>
        </w:rPr>
      </w:pPr>
      <w:r>
        <w:rPr>
          <w:rFonts w:hint="eastAsia"/>
          <w:b/>
          <w:bCs/>
          <w:sz w:val="28"/>
          <w:szCs w:val="28"/>
        </w:rPr>
        <w:t>【</w:t>
      </w:r>
      <w:r w:rsidR="009824B3" w:rsidRPr="001F1290">
        <w:rPr>
          <w:rFonts w:hint="eastAsia"/>
          <w:b/>
          <w:bCs/>
          <w:sz w:val="28"/>
          <w:szCs w:val="28"/>
        </w:rPr>
        <w:t>申</w:t>
      </w:r>
      <w:r w:rsidR="00D87E08" w:rsidRPr="001F1290">
        <w:rPr>
          <w:rFonts w:hint="eastAsia"/>
          <w:b/>
          <w:bCs/>
          <w:sz w:val="28"/>
          <w:szCs w:val="28"/>
        </w:rPr>
        <w:t xml:space="preserve"> </w:t>
      </w:r>
      <w:r w:rsidR="009824B3" w:rsidRPr="001F1290">
        <w:rPr>
          <w:rFonts w:hint="eastAsia"/>
          <w:b/>
          <w:bCs/>
          <w:sz w:val="28"/>
          <w:szCs w:val="28"/>
        </w:rPr>
        <w:t>請</w:t>
      </w:r>
      <w:r w:rsidR="00D87E08" w:rsidRPr="001F1290">
        <w:rPr>
          <w:rFonts w:hint="eastAsia"/>
          <w:b/>
          <w:bCs/>
          <w:sz w:val="28"/>
          <w:szCs w:val="28"/>
        </w:rPr>
        <w:t xml:space="preserve"> </w:t>
      </w:r>
      <w:r w:rsidR="009824B3" w:rsidRPr="001F1290">
        <w:rPr>
          <w:rFonts w:hint="eastAsia"/>
          <w:b/>
          <w:bCs/>
          <w:sz w:val="28"/>
          <w:szCs w:val="28"/>
        </w:rPr>
        <w:t>者</w:t>
      </w:r>
      <w:r>
        <w:rPr>
          <w:rFonts w:hint="eastAsia"/>
          <w:b/>
          <w:bCs/>
          <w:sz w:val="28"/>
          <w:szCs w:val="28"/>
        </w:rPr>
        <w:t>】</w:t>
      </w:r>
      <w:r w:rsidR="00D87E08">
        <w:rPr>
          <w:rFonts w:hint="eastAsia"/>
          <w:sz w:val="21"/>
        </w:rPr>
        <w:t xml:space="preserve"> </w:t>
      </w:r>
      <w:r w:rsidR="00AC7585">
        <w:rPr>
          <w:rFonts w:hint="eastAsia"/>
          <w:sz w:val="21"/>
        </w:rPr>
        <w:t>肩　書</w:t>
      </w:r>
    </w:p>
    <w:p w14:paraId="480B850A" w14:textId="33F658EB" w:rsidR="00AC7585" w:rsidRDefault="00AC7585" w:rsidP="00E75092">
      <w:pPr>
        <w:rPr>
          <w:sz w:val="22"/>
          <w:szCs w:val="22"/>
        </w:rPr>
      </w:pPr>
      <w:r>
        <w:rPr>
          <w:rFonts w:hint="eastAsia"/>
          <w:sz w:val="24"/>
        </w:rPr>
        <w:t xml:space="preserve">        </w:t>
      </w:r>
      <w:r w:rsidRPr="00AC7585">
        <w:rPr>
          <w:rFonts w:hint="eastAsia"/>
          <w:sz w:val="22"/>
          <w:szCs w:val="22"/>
        </w:rPr>
        <w:t xml:space="preserve"> </w:t>
      </w:r>
      <w:r w:rsidR="00E75092">
        <w:rPr>
          <w:rFonts w:hint="eastAsia"/>
          <w:sz w:val="22"/>
          <w:szCs w:val="22"/>
        </w:rPr>
        <w:t xml:space="preserve"> </w:t>
      </w:r>
      <w:r w:rsidR="00D87E08">
        <w:rPr>
          <w:rFonts w:hint="eastAsia"/>
          <w:sz w:val="22"/>
          <w:szCs w:val="22"/>
        </w:rPr>
        <w:t xml:space="preserve">  　</w:t>
      </w:r>
      <w:r w:rsidR="001F1290">
        <w:rPr>
          <w:rFonts w:hint="eastAsia"/>
          <w:sz w:val="22"/>
          <w:szCs w:val="22"/>
        </w:rPr>
        <w:t xml:space="preserve">   </w:t>
      </w:r>
      <w:r w:rsidRPr="00AC7585">
        <w:rPr>
          <w:rFonts w:hint="eastAsia"/>
          <w:sz w:val="22"/>
          <w:szCs w:val="22"/>
        </w:rPr>
        <w:t>氏　名</w:t>
      </w:r>
    </w:p>
    <w:p w14:paraId="2F46B2C8" w14:textId="77777777" w:rsidR="00A30967" w:rsidRPr="00AA5A9F" w:rsidRDefault="00A30967" w:rsidP="00E75092">
      <w:pPr>
        <w:rPr>
          <w:sz w:val="22"/>
          <w:szCs w:val="22"/>
        </w:rPr>
      </w:pPr>
    </w:p>
    <w:p w14:paraId="40CDF1F7" w14:textId="75559723" w:rsidR="001D3223" w:rsidRDefault="00CA757B" w:rsidP="00AC7585">
      <w:pPr>
        <w:rPr>
          <w:sz w:val="24"/>
        </w:rPr>
      </w:pPr>
      <w:r>
        <w:rPr>
          <w:rFonts w:hint="eastAsia"/>
          <w:sz w:val="24"/>
        </w:rPr>
        <w:t>住</w:t>
      </w:r>
      <w:r w:rsidR="00AC758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所</w:t>
      </w:r>
      <w:r w:rsidR="001D3223">
        <w:rPr>
          <w:rFonts w:hint="eastAsia"/>
          <w:sz w:val="24"/>
        </w:rPr>
        <w:t xml:space="preserve">　</w:t>
      </w:r>
      <w:r w:rsidR="00A94007">
        <w:rPr>
          <w:rFonts w:hint="eastAsia"/>
          <w:sz w:val="24"/>
        </w:rPr>
        <w:t xml:space="preserve">　</w:t>
      </w:r>
      <w:r w:rsidR="00061193">
        <w:rPr>
          <w:rFonts w:hint="eastAsia"/>
          <w:sz w:val="24"/>
        </w:rPr>
        <w:t xml:space="preserve">　</w:t>
      </w:r>
      <w:r w:rsidR="001D3223">
        <w:rPr>
          <w:rFonts w:hint="eastAsia"/>
          <w:sz w:val="24"/>
        </w:rPr>
        <w:t>〒</w:t>
      </w:r>
    </w:p>
    <w:p w14:paraId="37C8750F" w14:textId="77777777" w:rsidR="001D3223" w:rsidRDefault="001D3223">
      <w:pPr>
        <w:rPr>
          <w:sz w:val="24"/>
        </w:rPr>
      </w:pPr>
    </w:p>
    <w:p w14:paraId="444DEC33" w14:textId="77777777" w:rsidR="001D3223" w:rsidRDefault="00FB6575" w:rsidP="00F6524C">
      <w:pPr>
        <w:rPr>
          <w:sz w:val="24"/>
        </w:rPr>
      </w:pPr>
      <w:r>
        <w:rPr>
          <w:rFonts w:hint="eastAsia"/>
          <w:sz w:val="24"/>
        </w:rPr>
        <w:t>担当者の</w:t>
      </w:r>
      <w:r w:rsidR="003C4EBC">
        <w:rPr>
          <w:rFonts w:hint="eastAsia"/>
          <w:sz w:val="24"/>
        </w:rPr>
        <w:t>氏名</w:t>
      </w:r>
      <w:r w:rsidR="00603997" w:rsidRPr="00603997">
        <w:rPr>
          <w:rFonts w:hint="eastAsia"/>
          <w:sz w:val="21"/>
        </w:rPr>
        <w:t>（所属</w:t>
      </w:r>
      <w:r w:rsidR="003C4EBC">
        <w:rPr>
          <w:rFonts w:hint="eastAsia"/>
          <w:sz w:val="21"/>
        </w:rPr>
        <w:t>部署）</w:t>
      </w:r>
    </w:p>
    <w:p w14:paraId="7C6B3CD6" w14:textId="77777777" w:rsidR="00F43729" w:rsidRPr="003C4EBC" w:rsidRDefault="00F43729" w:rsidP="00DE461B">
      <w:pPr>
        <w:rPr>
          <w:sz w:val="24"/>
        </w:rPr>
      </w:pPr>
    </w:p>
    <w:p w14:paraId="17AAA25B" w14:textId="6B2182CE" w:rsidR="00CB2E19" w:rsidRPr="00CB2E19" w:rsidRDefault="003C4EBC" w:rsidP="00DE461B">
      <w:pPr>
        <w:rPr>
          <w:sz w:val="22"/>
          <w:szCs w:val="22"/>
        </w:rPr>
      </w:pPr>
      <w:r w:rsidRPr="003C4EBC">
        <w:rPr>
          <w:rFonts w:hint="eastAsia"/>
          <w:sz w:val="24"/>
        </w:rPr>
        <w:t>TEL</w:t>
      </w:r>
      <w:r w:rsidR="009824B3">
        <w:rPr>
          <w:rFonts w:hint="eastAsia"/>
          <w:sz w:val="24"/>
        </w:rPr>
        <w:t xml:space="preserve">　　　　　　　　　　</w:t>
      </w:r>
      <w:r>
        <w:rPr>
          <w:rFonts w:hint="eastAsia"/>
          <w:sz w:val="24"/>
        </w:rPr>
        <w:t xml:space="preserve">　　</w:t>
      </w:r>
      <w:r w:rsidR="004E06CE">
        <w:rPr>
          <w:rFonts w:hint="eastAsia"/>
          <w:sz w:val="24"/>
        </w:rPr>
        <w:t xml:space="preserve">　　　　　</w:t>
      </w:r>
      <w:r w:rsidR="00AC7585" w:rsidRPr="00AC7585">
        <w:rPr>
          <w:rFonts w:hint="eastAsia"/>
          <w:sz w:val="22"/>
          <w:szCs w:val="22"/>
        </w:rPr>
        <w:t>携帯電話</w:t>
      </w:r>
    </w:p>
    <w:p w14:paraId="3909D58E" w14:textId="3038C99A" w:rsidR="00DE461B" w:rsidRDefault="00641144" w:rsidP="00DE461B">
      <w:pPr>
        <w:rPr>
          <w:sz w:val="24"/>
        </w:rPr>
      </w:pPr>
      <w:r w:rsidRPr="00641144">
        <w:rPr>
          <w:rFonts w:hint="eastAsia"/>
          <w:sz w:val="24"/>
        </w:rPr>
        <w:t>e</w:t>
      </w:r>
      <w:r w:rsidR="008C2FDD">
        <w:rPr>
          <w:rFonts w:hint="eastAsia"/>
          <w:sz w:val="24"/>
        </w:rPr>
        <w:t>-</w:t>
      </w:r>
      <w:r w:rsidRPr="00641144">
        <w:rPr>
          <w:rFonts w:hint="eastAsia"/>
          <w:sz w:val="24"/>
        </w:rPr>
        <w:t>mail</w:t>
      </w:r>
    </w:p>
    <w:p w14:paraId="49526D25" w14:textId="20513715" w:rsidR="003C4EBC" w:rsidRDefault="003C4EBC" w:rsidP="00DE461B">
      <w:pPr>
        <w:rPr>
          <w:sz w:val="24"/>
        </w:rPr>
      </w:pPr>
    </w:p>
    <w:p w14:paraId="2AF743FF" w14:textId="77777777" w:rsidR="00061193" w:rsidRDefault="00061193" w:rsidP="00DE461B">
      <w:pPr>
        <w:rPr>
          <w:sz w:val="24"/>
        </w:rPr>
      </w:pPr>
    </w:p>
    <w:p w14:paraId="2DDCF638" w14:textId="4C78B257" w:rsidR="00FB6575" w:rsidRDefault="00F43729" w:rsidP="00742603">
      <w:pPr>
        <w:rPr>
          <w:szCs w:val="20"/>
        </w:rPr>
      </w:pPr>
      <w:r>
        <w:rPr>
          <w:rFonts w:hint="eastAsia"/>
          <w:sz w:val="24"/>
        </w:rPr>
        <w:t>推薦</w:t>
      </w:r>
      <w:r w:rsidR="00FB6575">
        <w:rPr>
          <w:rFonts w:hint="eastAsia"/>
          <w:sz w:val="24"/>
        </w:rPr>
        <w:t>する候補</w:t>
      </w:r>
      <w:r>
        <w:rPr>
          <w:rFonts w:hint="eastAsia"/>
          <w:sz w:val="24"/>
        </w:rPr>
        <w:t>者とのご関係</w:t>
      </w:r>
      <w:r w:rsidR="0078221F">
        <w:rPr>
          <w:rFonts w:hint="eastAsia"/>
          <w:sz w:val="21"/>
        </w:rPr>
        <w:t xml:space="preserve">　</w:t>
      </w:r>
      <w:r w:rsidR="00CA757B">
        <w:rPr>
          <w:rFonts w:hint="eastAsia"/>
          <w:sz w:val="21"/>
        </w:rPr>
        <w:t xml:space="preserve">　</w:t>
      </w:r>
      <w:r w:rsidR="00CA757B" w:rsidRPr="000D142D">
        <w:rPr>
          <w:rFonts w:hint="eastAsia"/>
          <w:szCs w:val="20"/>
        </w:rPr>
        <w:t>※同じ団体に所属する方は推薦できません</w:t>
      </w:r>
      <w:r w:rsidR="00CB2E19">
        <w:rPr>
          <w:rFonts w:hint="eastAsia"/>
          <w:szCs w:val="20"/>
        </w:rPr>
        <w:t xml:space="preserve"> </w:t>
      </w:r>
    </w:p>
    <w:p w14:paraId="67B8E9C1" w14:textId="77777777" w:rsidR="00CB2E19" w:rsidRPr="00061193" w:rsidRDefault="00CB2E19" w:rsidP="00742603">
      <w:pPr>
        <w:rPr>
          <w:sz w:val="21"/>
        </w:rPr>
      </w:pPr>
    </w:p>
    <w:p w14:paraId="7D626C26" w14:textId="77777777" w:rsidR="007C1733" w:rsidRPr="00CB2E19" w:rsidRDefault="007C1733" w:rsidP="00742603">
      <w:pPr>
        <w:rPr>
          <w:sz w:val="21"/>
        </w:rPr>
      </w:pPr>
    </w:p>
    <w:p w14:paraId="27FE98C1" w14:textId="481E7046" w:rsidR="00F96A02" w:rsidRPr="00DA0C91" w:rsidRDefault="006D1B0D" w:rsidP="00183B4B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DA0C91">
        <w:rPr>
          <w:rFonts w:ascii="ＭＳ ゴシック" w:eastAsia="ＭＳ ゴシック" w:hAnsi="ＭＳ ゴシック" w:hint="eastAsia"/>
          <w:b/>
          <w:sz w:val="22"/>
          <w:szCs w:val="22"/>
        </w:rPr>
        <w:t>※</w:t>
      </w:r>
      <w:r w:rsidR="00305BCF" w:rsidRPr="00DA0C91">
        <w:rPr>
          <w:rFonts w:ascii="ＭＳ ゴシック" w:eastAsia="ＭＳ ゴシック" w:hAnsi="ＭＳ ゴシック" w:hint="eastAsia"/>
          <w:b/>
          <w:sz w:val="22"/>
          <w:szCs w:val="22"/>
        </w:rPr>
        <w:t>縮小・拡大せず</w:t>
      </w:r>
      <w:r w:rsidR="00E75092" w:rsidRPr="00DA0C91">
        <w:rPr>
          <w:rFonts w:ascii="ＭＳ ゴシック" w:eastAsia="ＭＳ ゴシック" w:hAnsi="ＭＳ ゴシック" w:hint="eastAsia"/>
          <w:b/>
          <w:sz w:val="22"/>
          <w:szCs w:val="22"/>
        </w:rPr>
        <w:t>、A3（1枚）</w:t>
      </w:r>
      <w:r w:rsidR="00DA0C91" w:rsidRPr="00DA0C91">
        <w:rPr>
          <w:rFonts w:ascii="ＭＳ ゴシック" w:eastAsia="ＭＳ ゴシック" w:hAnsi="ＭＳ ゴシック" w:hint="eastAsia"/>
          <w:b/>
          <w:sz w:val="22"/>
          <w:szCs w:val="22"/>
        </w:rPr>
        <w:t>または</w:t>
      </w:r>
      <w:r w:rsidR="00E75092" w:rsidRPr="00DA0C91">
        <w:rPr>
          <w:rFonts w:ascii="ＭＳ ゴシック" w:eastAsia="ＭＳ ゴシック" w:hAnsi="ＭＳ ゴシック" w:hint="eastAsia"/>
          <w:b/>
          <w:sz w:val="22"/>
          <w:szCs w:val="22"/>
        </w:rPr>
        <w:t>A4（2枚）</w:t>
      </w:r>
      <w:r w:rsidRPr="00DA0C91">
        <w:rPr>
          <w:rFonts w:ascii="ＭＳ ゴシック" w:eastAsia="ＭＳ ゴシック" w:hAnsi="ＭＳ ゴシック" w:hint="eastAsia"/>
          <w:b/>
          <w:sz w:val="22"/>
          <w:szCs w:val="22"/>
        </w:rPr>
        <w:t>のサイズ</w:t>
      </w:r>
      <w:r w:rsidR="00E75092" w:rsidRPr="00DA0C91">
        <w:rPr>
          <w:rFonts w:ascii="ＭＳ ゴシック" w:eastAsia="ＭＳ ゴシック" w:hAnsi="ＭＳ ゴシック" w:hint="eastAsia"/>
          <w:b/>
          <w:sz w:val="22"/>
          <w:szCs w:val="22"/>
        </w:rPr>
        <w:t>で</w:t>
      </w:r>
      <w:r w:rsidR="00A16C9F" w:rsidRPr="00DA0C91">
        <w:rPr>
          <w:rFonts w:ascii="ＭＳ ゴシック" w:eastAsia="ＭＳ ゴシック" w:hAnsi="ＭＳ ゴシック" w:hint="eastAsia"/>
          <w:b/>
          <w:sz w:val="22"/>
          <w:szCs w:val="22"/>
        </w:rPr>
        <w:t>記入して</w:t>
      </w:r>
      <w:r w:rsidRPr="00DA0C91">
        <w:rPr>
          <w:rFonts w:ascii="ＭＳ ゴシック" w:eastAsia="ＭＳ ゴシック" w:hAnsi="ＭＳ ゴシック" w:hint="eastAsia"/>
          <w:b/>
          <w:sz w:val="22"/>
          <w:szCs w:val="22"/>
        </w:rPr>
        <w:t>ください</w:t>
      </w:r>
      <w:r w:rsidR="00E76AE2" w:rsidRPr="00DA0C91">
        <w:rPr>
          <w:rFonts w:ascii="ＭＳ ゴシック" w:eastAsia="ＭＳ ゴシック" w:hAnsi="ＭＳ ゴシック" w:hint="eastAsia"/>
          <w:b/>
          <w:sz w:val="22"/>
          <w:szCs w:val="22"/>
        </w:rPr>
        <w:t>。</w:t>
      </w:r>
    </w:p>
    <w:p w14:paraId="4673D03F" w14:textId="56F44BF6" w:rsidR="00E76AE2" w:rsidRPr="00887183" w:rsidRDefault="00E76AE2" w:rsidP="00183B4B">
      <w:pPr>
        <w:rPr>
          <w:rFonts w:asciiTheme="majorEastAsia" w:eastAsiaTheme="majorEastAsia" w:hAnsiTheme="majorEastAsia"/>
          <w:sz w:val="18"/>
          <w:szCs w:val="18"/>
        </w:rPr>
      </w:pPr>
      <w:r w:rsidRPr="00887183">
        <w:rPr>
          <w:rFonts w:asciiTheme="majorEastAsia" w:eastAsiaTheme="majorEastAsia" w:hAnsiTheme="majorEastAsia" w:hint="eastAsia"/>
          <w:sz w:val="18"/>
          <w:szCs w:val="18"/>
        </w:rPr>
        <w:t>応募書類は返却しません。</w:t>
      </w:r>
      <w:r w:rsidR="00A94007">
        <w:rPr>
          <w:rFonts w:asciiTheme="majorEastAsia" w:eastAsiaTheme="majorEastAsia" w:hAnsiTheme="majorEastAsia" w:hint="eastAsia"/>
          <w:sz w:val="18"/>
          <w:szCs w:val="18"/>
        </w:rPr>
        <w:t>また</w:t>
      </w:r>
      <w:r w:rsidR="00A94007" w:rsidRPr="00A94007">
        <w:rPr>
          <w:rFonts w:asciiTheme="majorEastAsia" w:eastAsiaTheme="majorEastAsia" w:hAnsiTheme="majorEastAsia" w:hint="eastAsia"/>
          <w:sz w:val="18"/>
          <w:szCs w:val="18"/>
        </w:rPr>
        <w:t>選考の過程についてはお答えできません。</w:t>
      </w:r>
      <w:r w:rsidRPr="00887183">
        <w:rPr>
          <w:rFonts w:asciiTheme="majorEastAsia" w:eastAsiaTheme="majorEastAsia" w:hAnsiTheme="majorEastAsia" w:hint="eastAsia"/>
          <w:sz w:val="18"/>
          <w:szCs w:val="18"/>
        </w:rPr>
        <w:t>問い合わせをする場合があります。個人情報は責任を</w:t>
      </w:r>
      <w:r w:rsidR="004F16B7">
        <w:rPr>
          <w:rFonts w:asciiTheme="majorEastAsia" w:eastAsiaTheme="majorEastAsia" w:hAnsiTheme="majorEastAsia" w:hint="eastAsia"/>
          <w:sz w:val="18"/>
          <w:szCs w:val="18"/>
        </w:rPr>
        <w:t>も</w:t>
      </w:r>
      <w:r w:rsidRPr="00887183">
        <w:rPr>
          <w:rFonts w:asciiTheme="majorEastAsia" w:eastAsiaTheme="majorEastAsia" w:hAnsiTheme="majorEastAsia" w:hint="eastAsia"/>
          <w:sz w:val="18"/>
          <w:szCs w:val="18"/>
        </w:rPr>
        <w:t>って管理し</w:t>
      </w:r>
      <w:r w:rsidR="00F06557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A94007">
        <w:rPr>
          <w:rFonts w:asciiTheme="majorEastAsia" w:eastAsiaTheme="majorEastAsia" w:hAnsiTheme="majorEastAsia" w:hint="eastAsia"/>
          <w:sz w:val="18"/>
          <w:szCs w:val="18"/>
        </w:rPr>
        <w:t>今回</w:t>
      </w:r>
      <w:r w:rsidR="00F06557">
        <w:rPr>
          <w:rFonts w:asciiTheme="majorEastAsia" w:eastAsiaTheme="majorEastAsia" w:hAnsiTheme="majorEastAsia" w:hint="eastAsia"/>
          <w:sz w:val="18"/>
          <w:szCs w:val="18"/>
        </w:rPr>
        <w:t>の目的以外に使用しません</w:t>
      </w:r>
      <w:r w:rsidR="00213E12" w:rsidRPr="00887183">
        <w:rPr>
          <w:rFonts w:asciiTheme="majorEastAsia" w:eastAsiaTheme="majorEastAsia" w:hAnsiTheme="majorEastAsia" w:hint="eastAsia"/>
          <w:sz w:val="18"/>
          <w:szCs w:val="18"/>
        </w:rPr>
        <w:t>。</w:t>
      </w:r>
      <w:r w:rsidR="009D6086" w:rsidRPr="00887183">
        <w:rPr>
          <w:rFonts w:asciiTheme="majorEastAsia" w:eastAsiaTheme="majorEastAsia" w:hAnsiTheme="majorEastAsia" w:hint="eastAsia"/>
          <w:sz w:val="18"/>
          <w:szCs w:val="18"/>
        </w:rPr>
        <w:t>受賞</w:t>
      </w:r>
      <w:r w:rsidR="007E6CD4">
        <w:rPr>
          <w:rFonts w:asciiTheme="majorEastAsia" w:eastAsiaTheme="majorEastAsia" w:hAnsiTheme="majorEastAsia" w:hint="eastAsia"/>
          <w:sz w:val="18"/>
          <w:szCs w:val="18"/>
        </w:rPr>
        <w:t>者</w:t>
      </w:r>
      <w:r w:rsidR="009D6086" w:rsidRPr="00887183">
        <w:rPr>
          <w:rFonts w:asciiTheme="majorEastAsia" w:eastAsiaTheme="majorEastAsia" w:hAnsiTheme="majorEastAsia" w:hint="eastAsia"/>
          <w:sz w:val="18"/>
          <w:szCs w:val="18"/>
        </w:rPr>
        <w:t>は</w:t>
      </w:r>
      <w:r w:rsidR="00E75092">
        <w:rPr>
          <w:rFonts w:asciiTheme="majorEastAsia" w:eastAsiaTheme="majorEastAsia" w:hAnsiTheme="majorEastAsia" w:hint="eastAsia"/>
          <w:sz w:val="18"/>
          <w:szCs w:val="18"/>
        </w:rPr>
        <w:t>氏名や</w:t>
      </w:r>
      <w:r w:rsidR="009D6086" w:rsidRPr="00887183">
        <w:rPr>
          <w:rFonts w:asciiTheme="majorEastAsia" w:eastAsiaTheme="majorEastAsia" w:hAnsiTheme="majorEastAsia" w:hint="eastAsia"/>
          <w:sz w:val="18"/>
          <w:szCs w:val="18"/>
        </w:rPr>
        <w:t>活動内容を</w:t>
      </w:r>
      <w:r w:rsidR="00A1166E" w:rsidRPr="00887183">
        <w:rPr>
          <w:rFonts w:asciiTheme="majorEastAsia" w:eastAsiaTheme="majorEastAsia" w:hAnsiTheme="majorEastAsia" w:hint="eastAsia"/>
          <w:sz w:val="18"/>
          <w:szCs w:val="18"/>
        </w:rPr>
        <w:t>新聞</w:t>
      </w:r>
      <w:r w:rsidR="00E75092">
        <w:rPr>
          <w:rFonts w:asciiTheme="majorEastAsia" w:eastAsiaTheme="majorEastAsia" w:hAnsiTheme="majorEastAsia" w:hint="eastAsia"/>
          <w:sz w:val="18"/>
          <w:szCs w:val="18"/>
        </w:rPr>
        <w:t>（電子媒体を含む）</w:t>
      </w:r>
      <w:r w:rsidR="00A1166E" w:rsidRPr="00887183">
        <w:rPr>
          <w:rFonts w:asciiTheme="majorEastAsia" w:eastAsiaTheme="majorEastAsia" w:hAnsiTheme="majorEastAsia" w:hint="eastAsia"/>
          <w:sz w:val="18"/>
          <w:szCs w:val="18"/>
        </w:rPr>
        <w:t>、ホームページなどで</w:t>
      </w:r>
      <w:r w:rsidR="007E6CD4">
        <w:rPr>
          <w:rFonts w:asciiTheme="majorEastAsia" w:eastAsiaTheme="majorEastAsia" w:hAnsiTheme="majorEastAsia" w:hint="eastAsia"/>
          <w:sz w:val="18"/>
          <w:szCs w:val="18"/>
        </w:rPr>
        <w:t>紹介</w:t>
      </w:r>
      <w:r w:rsidR="009D6086" w:rsidRPr="00887183">
        <w:rPr>
          <w:rFonts w:asciiTheme="majorEastAsia" w:eastAsiaTheme="majorEastAsia" w:hAnsiTheme="majorEastAsia" w:hint="eastAsia"/>
          <w:sz w:val="18"/>
          <w:szCs w:val="18"/>
        </w:rPr>
        <w:t>します。</w:t>
      </w:r>
    </w:p>
    <w:sectPr w:rsidR="00E76AE2" w:rsidRPr="00887183" w:rsidSect="00696C2D">
      <w:pgSz w:w="23814" w:h="16840" w:orient="landscape" w:code="8"/>
      <w:pgMar w:top="1304" w:right="1247" w:bottom="1247" w:left="1758" w:header="851" w:footer="992" w:gutter="397"/>
      <w:cols w:num="2" w:space="400"/>
      <w:docGrid w:linePitch="326" w:charSpace="-48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A0BE4" w14:textId="77777777" w:rsidR="00B51374" w:rsidRDefault="00B51374" w:rsidP="00A04967">
      <w:r>
        <w:separator/>
      </w:r>
    </w:p>
  </w:endnote>
  <w:endnote w:type="continuationSeparator" w:id="0">
    <w:p w14:paraId="7614E423" w14:textId="77777777" w:rsidR="00B51374" w:rsidRDefault="00B51374" w:rsidP="00A0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64141" w14:textId="77777777" w:rsidR="00B51374" w:rsidRDefault="00B51374" w:rsidP="00A04967">
      <w:r>
        <w:separator/>
      </w:r>
    </w:p>
  </w:footnote>
  <w:footnote w:type="continuationSeparator" w:id="0">
    <w:p w14:paraId="22904EA6" w14:textId="77777777" w:rsidR="00B51374" w:rsidRDefault="00B51374" w:rsidP="00A04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B78E4"/>
    <w:multiLevelType w:val="hybridMultilevel"/>
    <w:tmpl w:val="6E3A0CC2"/>
    <w:lvl w:ilvl="0" w:tplc="702814E2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" w15:restartNumberingAfterBreak="0">
    <w:nsid w:val="08E84CD8"/>
    <w:multiLevelType w:val="hybridMultilevel"/>
    <w:tmpl w:val="5AC6AFF6"/>
    <w:lvl w:ilvl="0" w:tplc="ECF2C918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0C247D78"/>
    <w:multiLevelType w:val="hybridMultilevel"/>
    <w:tmpl w:val="A3EAE730"/>
    <w:lvl w:ilvl="0" w:tplc="CC2C553E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139738C2"/>
    <w:multiLevelType w:val="hybridMultilevel"/>
    <w:tmpl w:val="751E70E0"/>
    <w:lvl w:ilvl="0" w:tplc="273805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8E1922"/>
    <w:multiLevelType w:val="hybridMultilevel"/>
    <w:tmpl w:val="929A91C0"/>
    <w:lvl w:ilvl="0" w:tplc="2254621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5" w15:restartNumberingAfterBreak="0">
    <w:nsid w:val="35391BB2"/>
    <w:multiLevelType w:val="hybridMultilevel"/>
    <w:tmpl w:val="D8249A02"/>
    <w:lvl w:ilvl="0" w:tplc="41329FB2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6" w15:restartNumberingAfterBreak="0">
    <w:nsid w:val="77803B9E"/>
    <w:multiLevelType w:val="hybridMultilevel"/>
    <w:tmpl w:val="3DB0EBA8"/>
    <w:lvl w:ilvl="0" w:tplc="BD224A92">
      <w:numFmt w:val="bullet"/>
      <w:lvlText w:val="□"/>
      <w:lvlJc w:val="left"/>
      <w:pPr>
        <w:ind w:left="924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num w:numId="1" w16cid:durableId="1728450167">
    <w:abstractNumId w:val="5"/>
  </w:num>
  <w:num w:numId="2" w16cid:durableId="334653114">
    <w:abstractNumId w:val="1"/>
  </w:num>
  <w:num w:numId="3" w16cid:durableId="952783454">
    <w:abstractNumId w:val="6"/>
  </w:num>
  <w:num w:numId="4" w16cid:durableId="1171220961">
    <w:abstractNumId w:val="3"/>
  </w:num>
  <w:num w:numId="5" w16cid:durableId="316540467">
    <w:abstractNumId w:val="4"/>
  </w:num>
  <w:num w:numId="6" w16cid:durableId="256527614">
    <w:abstractNumId w:val="2"/>
  </w:num>
  <w:num w:numId="7" w16cid:durableId="1025792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34"/>
    <w:rsid w:val="00014589"/>
    <w:rsid w:val="00021BB1"/>
    <w:rsid w:val="00056400"/>
    <w:rsid w:val="0005754E"/>
    <w:rsid w:val="00061193"/>
    <w:rsid w:val="000641A4"/>
    <w:rsid w:val="00073D70"/>
    <w:rsid w:val="000745E4"/>
    <w:rsid w:val="00095F60"/>
    <w:rsid w:val="00096134"/>
    <w:rsid w:val="000B1751"/>
    <w:rsid w:val="000B2841"/>
    <w:rsid w:val="000C7A24"/>
    <w:rsid w:val="001219EB"/>
    <w:rsid w:val="00124FC5"/>
    <w:rsid w:val="00132708"/>
    <w:rsid w:val="001669DD"/>
    <w:rsid w:val="00183B4B"/>
    <w:rsid w:val="001A4B48"/>
    <w:rsid w:val="001B010D"/>
    <w:rsid w:val="001C0BAC"/>
    <w:rsid w:val="001D3223"/>
    <w:rsid w:val="001E29A0"/>
    <w:rsid w:val="001F1290"/>
    <w:rsid w:val="00206D03"/>
    <w:rsid w:val="00213E12"/>
    <w:rsid w:val="002434BF"/>
    <w:rsid w:val="002A49A7"/>
    <w:rsid w:val="002A7681"/>
    <w:rsid w:val="002B7DB4"/>
    <w:rsid w:val="002C2093"/>
    <w:rsid w:val="002C59C3"/>
    <w:rsid w:val="002D0B58"/>
    <w:rsid w:val="002D76FD"/>
    <w:rsid w:val="002E379C"/>
    <w:rsid w:val="00305BCF"/>
    <w:rsid w:val="00312D35"/>
    <w:rsid w:val="00331E31"/>
    <w:rsid w:val="00341173"/>
    <w:rsid w:val="00352B3B"/>
    <w:rsid w:val="00362C31"/>
    <w:rsid w:val="00387D35"/>
    <w:rsid w:val="00393944"/>
    <w:rsid w:val="003B7E23"/>
    <w:rsid w:val="003C4EBC"/>
    <w:rsid w:val="003D270E"/>
    <w:rsid w:val="003D5780"/>
    <w:rsid w:val="003E159D"/>
    <w:rsid w:val="00410DE4"/>
    <w:rsid w:val="004115D9"/>
    <w:rsid w:val="004139A8"/>
    <w:rsid w:val="00432328"/>
    <w:rsid w:val="00432AC0"/>
    <w:rsid w:val="00446334"/>
    <w:rsid w:val="00446EF4"/>
    <w:rsid w:val="0045125C"/>
    <w:rsid w:val="00453F87"/>
    <w:rsid w:val="00486E87"/>
    <w:rsid w:val="00491312"/>
    <w:rsid w:val="004C2367"/>
    <w:rsid w:val="004D0317"/>
    <w:rsid w:val="004D2C44"/>
    <w:rsid w:val="004E06CE"/>
    <w:rsid w:val="004E2052"/>
    <w:rsid w:val="004F16B7"/>
    <w:rsid w:val="004F1C44"/>
    <w:rsid w:val="004F4EAD"/>
    <w:rsid w:val="004F6FF1"/>
    <w:rsid w:val="00511E0A"/>
    <w:rsid w:val="00537F72"/>
    <w:rsid w:val="00543A34"/>
    <w:rsid w:val="00547932"/>
    <w:rsid w:val="00570DF1"/>
    <w:rsid w:val="00573222"/>
    <w:rsid w:val="00573DA2"/>
    <w:rsid w:val="00574310"/>
    <w:rsid w:val="00576ECD"/>
    <w:rsid w:val="005947EE"/>
    <w:rsid w:val="005C57E9"/>
    <w:rsid w:val="005D4C27"/>
    <w:rsid w:val="005F6EB1"/>
    <w:rsid w:val="00603997"/>
    <w:rsid w:val="00617020"/>
    <w:rsid w:val="00623FF8"/>
    <w:rsid w:val="006251C1"/>
    <w:rsid w:val="006333A7"/>
    <w:rsid w:val="00641144"/>
    <w:rsid w:val="00655826"/>
    <w:rsid w:val="00670DB5"/>
    <w:rsid w:val="006866CF"/>
    <w:rsid w:val="00696C2D"/>
    <w:rsid w:val="006B2486"/>
    <w:rsid w:val="006C6003"/>
    <w:rsid w:val="006D1106"/>
    <w:rsid w:val="006D1A69"/>
    <w:rsid w:val="006D1B0D"/>
    <w:rsid w:val="006D51A9"/>
    <w:rsid w:val="006E3DA1"/>
    <w:rsid w:val="006E7B5B"/>
    <w:rsid w:val="006F386D"/>
    <w:rsid w:val="00703C54"/>
    <w:rsid w:val="00720CF5"/>
    <w:rsid w:val="007219C1"/>
    <w:rsid w:val="00742603"/>
    <w:rsid w:val="007635B8"/>
    <w:rsid w:val="00774886"/>
    <w:rsid w:val="007759B4"/>
    <w:rsid w:val="00780B0D"/>
    <w:rsid w:val="0078221F"/>
    <w:rsid w:val="007A04F0"/>
    <w:rsid w:val="007C1733"/>
    <w:rsid w:val="007D52EF"/>
    <w:rsid w:val="007D7738"/>
    <w:rsid w:val="007E6CD4"/>
    <w:rsid w:val="007F1C78"/>
    <w:rsid w:val="00803778"/>
    <w:rsid w:val="0082778D"/>
    <w:rsid w:val="0084315A"/>
    <w:rsid w:val="00884274"/>
    <w:rsid w:val="00887183"/>
    <w:rsid w:val="008C2FDD"/>
    <w:rsid w:val="008E2015"/>
    <w:rsid w:val="008E5E0D"/>
    <w:rsid w:val="00916713"/>
    <w:rsid w:val="009234AB"/>
    <w:rsid w:val="0093463F"/>
    <w:rsid w:val="00942BD2"/>
    <w:rsid w:val="009473EB"/>
    <w:rsid w:val="00947E02"/>
    <w:rsid w:val="009539F9"/>
    <w:rsid w:val="00973A0B"/>
    <w:rsid w:val="00981ED6"/>
    <w:rsid w:val="009824B3"/>
    <w:rsid w:val="00994C2F"/>
    <w:rsid w:val="009A489F"/>
    <w:rsid w:val="009C0BA2"/>
    <w:rsid w:val="009C0C57"/>
    <w:rsid w:val="009C5D0C"/>
    <w:rsid w:val="009C6A0D"/>
    <w:rsid w:val="009D6086"/>
    <w:rsid w:val="009F5E02"/>
    <w:rsid w:val="00A04967"/>
    <w:rsid w:val="00A06E17"/>
    <w:rsid w:val="00A1166E"/>
    <w:rsid w:val="00A16C9F"/>
    <w:rsid w:val="00A23284"/>
    <w:rsid w:val="00A30967"/>
    <w:rsid w:val="00A34B72"/>
    <w:rsid w:val="00A42641"/>
    <w:rsid w:val="00A464E3"/>
    <w:rsid w:val="00A51270"/>
    <w:rsid w:val="00A54F82"/>
    <w:rsid w:val="00A57F42"/>
    <w:rsid w:val="00A66BC0"/>
    <w:rsid w:val="00A77C65"/>
    <w:rsid w:val="00A82EF0"/>
    <w:rsid w:val="00A94007"/>
    <w:rsid w:val="00A97003"/>
    <w:rsid w:val="00AA5A9F"/>
    <w:rsid w:val="00AB2DD5"/>
    <w:rsid w:val="00AB465E"/>
    <w:rsid w:val="00AC7585"/>
    <w:rsid w:val="00AF01E0"/>
    <w:rsid w:val="00B0141F"/>
    <w:rsid w:val="00B1026B"/>
    <w:rsid w:val="00B1576F"/>
    <w:rsid w:val="00B507E5"/>
    <w:rsid w:val="00B51374"/>
    <w:rsid w:val="00B57AC5"/>
    <w:rsid w:val="00B77D3E"/>
    <w:rsid w:val="00BC332D"/>
    <w:rsid w:val="00BE22A6"/>
    <w:rsid w:val="00BF7D1A"/>
    <w:rsid w:val="00C4252F"/>
    <w:rsid w:val="00C613B2"/>
    <w:rsid w:val="00C8050C"/>
    <w:rsid w:val="00CA27B2"/>
    <w:rsid w:val="00CA757B"/>
    <w:rsid w:val="00CB2E19"/>
    <w:rsid w:val="00CD6A15"/>
    <w:rsid w:val="00D00E7F"/>
    <w:rsid w:val="00D15891"/>
    <w:rsid w:val="00D17577"/>
    <w:rsid w:val="00D5479B"/>
    <w:rsid w:val="00D63526"/>
    <w:rsid w:val="00D63863"/>
    <w:rsid w:val="00D6632B"/>
    <w:rsid w:val="00D75975"/>
    <w:rsid w:val="00D87E08"/>
    <w:rsid w:val="00D910FE"/>
    <w:rsid w:val="00DA001D"/>
    <w:rsid w:val="00DA0C91"/>
    <w:rsid w:val="00DA47BD"/>
    <w:rsid w:val="00DD0BF3"/>
    <w:rsid w:val="00DD70F6"/>
    <w:rsid w:val="00DD7A55"/>
    <w:rsid w:val="00DE461B"/>
    <w:rsid w:val="00E003CE"/>
    <w:rsid w:val="00E123C6"/>
    <w:rsid w:val="00E2160D"/>
    <w:rsid w:val="00E25528"/>
    <w:rsid w:val="00E4692C"/>
    <w:rsid w:val="00E56331"/>
    <w:rsid w:val="00E6152D"/>
    <w:rsid w:val="00E72748"/>
    <w:rsid w:val="00E75092"/>
    <w:rsid w:val="00E76AE2"/>
    <w:rsid w:val="00E831E4"/>
    <w:rsid w:val="00EB3F9F"/>
    <w:rsid w:val="00EC2AE3"/>
    <w:rsid w:val="00EF2AA6"/>
    <w:rsid w:val="00EF3CD6"/>
    <w:rsid w:val="00F05872"/>
    <w:rsid w:val="00F06557"/>
    <w:rsid w:val="00F17C18"/>
    <w:rsid w:val="00F20CA6"/>
    <w:rsid w:val="00F43729"/>
    <w:rsid w:val="00F440E4"/>
    <w:rsid w:val="00F64409"/>
    <w:rsid w:val="00F6524C"/>
    <w:rsid w:val="00F664A9"/>
    <w:rsid w:val="00F7520E"/>
    <w:rsid w:val="00F8313D"/>
    <w:rsid w:val="00F941A4"/>
    <w:rsid w:val="00F96A02"/>
    <w:rsid w:val="00FA0226"/>
    <w:rsid w:val="00FB47BE"/>
    <w:rsid w:val="00FB6575"/>
    <w:rsid w:val="00FC3E03"/>
    <w:rsid w:val="00FE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A19A56"/>
  <w15:chartTrackingRefBased/>
  <w15:docId w15:val="{64A98B3C-F781-4479-B8CE-DD18752E9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Courier New"/>
      <w:kern w:val="2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9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04967"/>
    <w:rPr>
      <w:rFonts w:ascii="ＭＳ 明朝" w:hAnsi="Courier New" w:cs="Courier New"/>
      <w:kern w:val="2"/>
      <w:szCs w:val="21"/>
    </w:rPr>
  </w:style>
  <w:style w:type="paragraph" w:styleId="a5">
    <w:name w:val="footer"/>
    <w:basedOn w:val="a"/>
    <w:link w:val="a6"/>
    <w:rsid w:val="00A049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04967"/>
    <w:rPr>
      <w:rFonts w:ascii="ＭＳ 明朝" w:hAnsi="Courier New" w:cs="Courier New"/>
      <w:kern w:val="2"/>
      <w:szCs w:val="21"/>
    </w:rPr>
  </w:style>
  <w:style w:type="paragraph" w:styleId="a7">
    <w:name w:val="List Paragraph"/>
    <w:basedOn w:val="a"/>
    <w:uiPriority w:val="34"/>
    <w:qFormat/>
    <w:rsid w:val="00803778"/>
    <w:pPr>
      <w:ind w:leftChars="400" w:left="840"/>
    </w:pPr>
  </w:style>
  <w:style w:type="paragraph" w:styleId="a8">
    <w:name w:val="No Spacing"/>
    <w:uiPriority w:val="1"/>
    <w:qFormat/>
    <w:rsid w:val="00994C2F"/>
    <w:pPr>
      <w:widowControl w:val="0"/>
      <w:jc w:val="both"/>
    </w:pPr>
    <w:rPr>
      <w:rFonts w:ascii="ＭＳ 明朝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7DF4-7EB5-428D-8537-D842BB7D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</Words>
  <Characters>496</Characters>
  <Application>Microsoft Office Word</Application>
  <DocSecurity>0</DocSecurity>
  <Lines>137</Lines>
  <Paragraphs>4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3回</vt:lpstr>
      <vt:lpstr>第33回</vt:lpstr>
    </vt:vector>
  </TitlesOfParts>
  <Company>毎日新聞東京社会事業団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3回</dc:title>
  <dc:subject/>
  <dc:creator>mainichi</dc:creator>
  <cp:keywords/>
  <cp:lastModifiedBy>湯浅 聡</cp:lastModifiedBy>
  <cp:revision>5</cp:revision>
  <cp:lastPrinted>2026-02-12T02:51:00Z</cp:lastPrinted>
  <dcterms:created xsi:type="dcterms:W3CDTF">2026-02-12T02:52:00Z</dcterms:created>
  <dcterms:modified xsi:type="dcterms:W3CDTF">2026-02-12T03:19:00Z</dcterms:modified>
</cp:coreProperties>
</file>